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BC03" w14:textId="77777777" w:rsidR="00B91F90" w:rsidRPr="002A46AF" w:rsidRDefault="00B91F90" w:rsidP="00B91F90">
      <w:pPr>
        <w:rPr>
          <w:rFonts w:ascii="Times New Roman" w:hAnsi="Times New Roman" w:cs="Times New Roman"/>
          <w:b/>
          <w:szCs w:val="28"/>
        </w:rPr>
      </w:pPr>
    </w:p>
    <w:tbl>
      <w:tblPr>
        <w:tblW w:w="5000" w:type="pct"/>
        <w:jc w:val="center"/>
        <w:tblLook w:val="04A0" w:firstRow="1" w:lastRow="0" w:firstColumn="1" w:lastColumn="0" w:noHBand="0" w:noVBand="1"/>
      </w:tblPr>
      <w:tblGrid>
        <w:gridCol w:w="9576"/>
      </w:tblGrid>
      <w:tr w:rsidR="00B91F90" w:rsidRPr="002A46AF" w14:paraId="010DF495" w14:textId="77777777" w:rsidTr="00FE3B73">
        <w:trPr>
          <w:trHeight w:val="2880"/>
          <w:jc w:val="center"/>
        </w:trPr>
        <w:tc>
          <w:tcPr>
            <w:tcW w:w="5000" w:type="pct"/>
          </w:tcPr>
          <w:p w14:paraId="36D0BDCB" w14:textId="77777777" w:rsidR="00B91F90" w:rsidRPr="002A46AF" w:rsidRDefault="00B91F90" w:rsidP="00FE3B73">
            <w:pPr>
              <w:pStyle w:val="NoSpacing"/>
              <w:jc w:val="center"/>
              <w:rPr>
                <w:rFonts w:ascii="Times New Roman" w:eastAsia="Times New Roman" w:hAnsi="Times New Roman" w:cs="Times New Roman"/>
                <w:caps/>
              </w:rPr>
            </w:pPr>
            <w:r w:rsidRPr="002A46AF">
              <w:rPr>
                <w:rFonts w:ascii="Times New Roman" w:eastAsia="MS Mincho" w:hAnsi="Times New Roman" w:cs="Times New Roman"/>
              </w:rPr>
              <w:t>vietnam national university – ho chi minh city international university</w:t>
            </w:r>
          </w:p>
        </w:tc>
      </w:tr>
      <w:tr w:rsidR="00B91F90" w:rsidRPr="002A46AF" w14:paraId="58D4B5E6" w14:textId="77777777" w:rsidTr="00FE3B73">
        <w:trPr>
          <w:trHeight w:val="1440"/>
          <w:jc w:val="center"/>
        </w:trPr>
        <w:tc>
          <w:tcPr>
            <w:tcW w:w="5000" w:type="pct"/>
            <w:tcBorders>
              <w:bottom w:val="single" w:sz="4" w:space="0" w:color="4472C4"/>
            </w:tcBorders>
            <w:vAlign w:val="center"/>
          </w:tcPr>
          <w:p w14:paraId="0F6CB7D2" w14:textId="02D5B534" w:rsidR="00B91F90" w:rsidRPr="002A46AF" w:rsidRDefault="00F06A82" w:rsidP="00FE3B73">
            <w:pPr>
              <w:pStyle w:val="NoSpacing"/>
              <w:jc w:val="center"/>
              <w:rPr>
                <w:rFonts w:ascii="Times New Roman" w:eastAsia="Times New Roman" w:hAnsi="Times New Roman" w:cs="Times New Roman"/>
                <w:sz w:val="80"/>
                <w:szCs w:val="80"/>
              </w:rPr>
            </w:pPr>
            <w:r w:rsidRPr="002A46AF">
              <w:rPr>
                <w:rFonts w:ascii="Times New Roman" w:eastAsia="Times New Roman" w:hAnsi="Times New Roman" w:cs="Times New Roman"/>
                <w:sz w:val="80"/>
                <w:szCs w:val="80"/>
              </w:rPr>
              <w:t>WEB PROJECT R</w:t>
            </w:r>
            <w:r w:rsidR="00B91F90" w:rsidRPr="002A46AF">
              <w:rPr>
                <w:rFonts w:ascii="Times New Roman" w:eastAsia="Times New Roman" w:hAnsi="Times New Roman" w:cs="Times New Roman"/>
                <w:sz w:val="80"/>
                <w:szCs w:val="80"/>
              </w:rPr>
              <w:t>EPORT</w:t>
            </w:r>
          </w:p>
        </w:tc>
      </w:tr>
      <w:tr w:rsidR="00B91F90" w:rsidRPr="002A46AF" w14:paraId="596EFACA" w14:textId="77777777" w:rsidTr="00FE3B73">
        <w:trPr>
          <w:trHeight w:val="720"/>
          <w:jc w:val="center"/>
        </w:trPr>
        <w:tc>
          <w:tcPr>
            <w:tcW w:w="5000" w:type="pct"/>
            <w:tcBorders>
              <w:top w:val="single" w:sz="4" w:space="0" w:color="4472C4"/>
            </w:tcBorders>
            <w:vAlign w:val="center"/>
          </w:tcPr>
          <w:p w14:paraId="73533040" w14:textId="77777777" w:rsidR="00B91F90" w:rsidRPr="002A46AF" w:rsidRDefault="00B91F90" w:rsidP="00FE3B73">
            <w:pPr>
              <w:pStyle w:val="NoSpacing"/>
              <w:jc w:val="center"/>
              <w:rPr>
                <w:rFonts w:ascii="Times New Roman" w:eastAsia="Times New Roman" w:hAnsi="Times New Roman" w:cs="Times New Roman"/>
                <w:sz w:val="44"/>
                <w:szCs w:val="44"/>
              </w:rPr>
            </w:pPr>
            <w:r w:rsidRPr="002A46AF">
              <w:rPr>
                <w:rFonts w:ascii="Times New Roman" w:eastAsia="MS Mincho" w:hAnsi="Times New Roman" w:cs="Times New Roman"/>
              </w:rPr>
              <w:t xml:space="preserve">Web application development </w:t>
            </w:r>
          </w:p>
        </w:tc>
      </w:tr>
      <w:tr w:rsidR="00B91F90" w:rsidRPr="002A46AF" w14:paraId="0D97E32D" w14:textId="77777777" w:rsidTr="00FE3B73">
        <w:trPr>
          <w:trHeight w:val="360"/>
          <w:jc w:val="center"/>
        </w:trPr>
        <w:tc>
          <w:tcPr>
            <w:tcW w:w="5000" w:type="pct"/>
            <w:vAlign w:val="center"/>
          </w:tcPr>
          <w:p w14:paraId="1197F4D2" w14:textId="77777777" w:rsidR="00B91F90" w:rsidRPr="002A46AF" w:rsidRDefault="00B91F90" w:rsidP="00FE3B73">
            <w:pPr>
              <w:pStyle w:val="NoSpacing"/>
              <w:jc w:val="center"/>
              <w:rPr>
                <w:rFonts w:ascii="Times New Roman" w:hAnsi="Times New Roman" w:cs="Times New Roman"/>
              </w:rPr>
            </w:pPr>
          </w:p>
        </w:tc>
      </w:tr>
      <w:tr w:rsidR="00B91F90" w:rsidRPr="002A46AF" w14:paraId="7EE38371" w14:textId="77777777" w:rsidTr="00FE3B73">
        <w:trPr>
          <w:trHeight w:val="360"/>
          <w:jc w:val="center"/>
        </w:trPr>
        <w:tc>
          <w:tcPr>
            <w:tcW w:w="5000" w:type="pct"/>
            <w:vAlign w:val="center"/>
          </w:tcPr>
          <w:p w14:paraId="16F2E262"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Chung Minh Nhat – ITITIU170??</w:t>
            </w:r>
            <w:r w:rsidRPr="002A46AF">
              <w:rPr>
                <w:rFonts w:ascii="Times New Roman" w:hAnsi="Times New Roman" w:cs="Times New Roman"/>
                <w:b/>
                <w:bCs/>
              </w:rPr>
              <w:br/>
              <w:t>Nguyen Tran Chi Hieu – ITITIU17110</w:t>
            </w:r>
            <w:r w:rsidRPr="002A46AF">
              <w:rPr>
                <w:rFonts w:ascii="Times New Roman" w:hAnsi="Times New Roman" w:cs="Times New Roman"/>
                <w:b/>
                <w:bCs/>
              </w:rPr>
              <w:br/>
              <w:t>Nguyen Xuan Tung – ITITIU17008</w:t>
            </w:r>
          </w:p>
        </w:tc>
      </w:tr>
      <w:tr w:rsidR="00B91F90" w:rsidRPr="002A46AF" w14:paraId="3D16AE5C" w14:textId="77777777" w:rsidTr="00FE3B73">
        <w:trPr>
          <w:trHeight w:val="360"/>
          <w:jc w:val="center"/>
        </w:trPr>
        <w:tc>
          <w:tcPr>
            <w:tcW w:w="5000" w:type="pct"/>
            <w:vAlign w:val="center"/>
          </w:tcPr>
          <w:p w14:paraId="79368EF1"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16-Jun-20</w:t>
            </w:r>
          </w:p>
        </w:tc>
      </w:tr>
    </w:tbl>
    <w:p w14:paraId="2A2BCE2C" w14:textId="77777777" w:rsidR="00B91F90" w:rsidRPr="002A46AF" w:rsidRDefault="00B91F90" w:rsidP="00B91F90">
      <w:pPr>
        <w:rPr>
          <w:rFonts w:ascii="Times New Roman" w:hAnsi="Times New Roman" w:cs="Times New Roman"/>
        </w:rPr>
      </w:pPr>
    </w:p>
    <w:p w14:paraId="6D914426" w14:textId="77777777" w:rsidR="00B91F90" w:rsidRPr="002A46AF" w:rsidRDefault="00B91F90" w:rsidP="00B91F90">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91F90" w:rsidRPr="002A46AF" w14:paraId="38DF73FA" w14:textId="77777777" w:rsidTr="00FE3B73">
        <w:tc>
          <w:tcPr>
            <w:tcW w:w="5000" w:type="pct"/>
          </w:tcPr>
          <w:p w14:paraId="78F061A8" w14:textId="77777777" w:rsidR="00B91F90" w:rsidRPr="002A46AF" w:rsidRDefault="00B91F90" w:rsidP="00FE3B73">
            <w:pPr>
              <w:pStyle w:val="NoSpacing"/>
              <w:rPr>
                <w:rFonts w:ascii="Times New Roman" w:hAnsi="Times New Roman" w:cs="Times New Roman"/>
              </w:rPr>
            </w:pPr>
            <w:r w:rsidRPr="002A46AF">
              <w:rPr>
                <w:rFonts w:ascii="Times New Roman" w:hAnsi="Times New Roman" w:cs="Times New Roman"/>
              </w:rPr>
              <w:t xml:space="preserve">A report submitted to the instructor of the Web Application Development course in fulfillment of the course project, Spring 2020 semester. </w:t>
            </w:r>
          </w:p>
        </w:tc>
      </w:tr>
    </w:tbl>
    <w:p w14:paraId="6F7100BB" w14:textId="77777777" w:rsidR="00B91F90" w:rsidRPr="002A46AF" w:rsidRDefault="00B91F90" w:rsidP="00B91F90">
      <w:pPr>
        <w:rPr>
          <w:rFonts w:ascii="Times New Roman" w:hAnsi="Times New Roman" w:cs="Times New Roman"/>
        </w:rPr>
      </w:pPr>
    </w:p>
    <w:p w14:paraId="5D35E7A3"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br w:type="page"/>
      </w:r>
    </w:p>
    <w:p w14:paraId="7804530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Introduction</w:t>
      </w:r>
    </w:p>
    <w:p w14:paraId="58F1DBD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Motivation</w:t>
      </w:r>
    </w:p>
    <w:p w14:paraId="5D2BEB2B"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14:paraId="25A3CC45"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roblems Statement</w:t>
      </w:r>
    </w:p>
    <w:p w14:paraId="17E03335" w14:textId="692FE27E" w:rsidR="00B91F90" w:rsidRPr="002A46AF" w:rsidRDefault="006F6D69" w:rsidP="00B91F90">
      <w:pPr>
        <w:rPr>
          <w:rFonts w:ascii="Times New Roman" w:hAnsi="Times New Roman" w:cs="Times New Roman"/>
        </w:rPr>
      </w:pPr>
      <w:r w:rsidRPr="002A46AF">
        <w:rPr>
          <w:rFonts w:ascii="Times New Roman" w:hAnsi="Times New Roman" w:cs="Times New Roman"/>
        </w:rPr>
        <w:t>The purpose of our project is to design an interactive webpage for doctors and patients alike. We aim to provide a platform for doctors and patients to interact, make appointments, etc., and to be able purchase medicines and medical equipments. Such a platform can greatly increase communication efficiency of patients and doctors, reducing time consumed on medical needs, making medical care more accessible to people.</w:t>
      </w:r>
    </w:p>
    <w:p w14:paraId="0F193E5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cope</w:t>
      </w:r>
    </w:p>
    <w:p w14:paraId="56785688" w14:textId="5CAE3544" w:rsidR="00B91F90" w:rsidRPr="002A46AF" w:rsidRDefault="006F6D69" w:rsidP="00B91F90">
      <w:pPr>
        <w:rPr>
          <w:rFonts w:ascii="Times New Roman" w:hAnsi="Times New Roman" w:cs="Times New Roman"/>
        </w:rPr>
      </w:pPr>
      <w:r w:rsidRPr="002A46AF">
        <w:rPr>
          <w:rFonts w:ascii="Times New Roman" w:hAnsi="Times New Roman" w:cs="Times New Roman"/>
        </w:rPr>
        <w:t>Our system is intended to be a hybrid of the medical E-commerce system, and the doctors booking system. Our system allows patients to select doctors, and make appointments. We do not implement a feature for 1-on-1 chat, or doctor-patient communication from our system (but it can be done with third-party applications). Doctors can manage patients, and appointment schedules, but are not allowed to make purchases (unless they are also the patient). They are allowed to make and manage prescriptions, but the choice of purchasing is left for the patient.</w:t>
      </w:r>
    </w:p>
    <w:p w14:paraId="619C869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Literature Review</w:t>
      </w:r>
    </w:p>
    <w:p w14:paraId="4CE3E0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imilar Applications/Systems</w:t>
      </w:r>
    </w:p>
    <w:p w14:paraId="465672A4"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similar systems and applications:</w:t>
      </w:r>
    </w:p>
    <w:p w14:paraId="7D78E61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UMC medpro: An online doctor booking platform by the university medical center HCMC.</w:t>
      </w:r>
    </w:p>
    <w:p w14:paraId="22205C32"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Medicare: An E-commerce platform focusing on medical products.</w:t>
      </w:r>
    </w:p>
    <w:p w14:paraId="4E7DC19B"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Hello Doctor: A chain of clinics, which also offer a platform for doctor appointments.</w:t>
      </w:r>
    </w:p>
    <w:p w14:paraId="4979302C"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also various other platforms for these purposes, most of them are for booking of doctors. Medical e-commerce systems are relatively uncommon.</w:t>
      </w:r>
    </w:p>
    <w:p w14:paraId="111163D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latform and Tools Review</w:t>
      </w:r>
    </w:p>
    <w:p w14:paraId="63F40057"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The UMC medpro system by the University Medical Center HCMC allows for easy appointment booking of doctors. However it is limited to appointment and scheduling only. </w:t>
      </w:r>
    </w:p>
    <w:p w14:paraId="22BDFEB8"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lastRenderedPageBreak/>
        <w:t xml:space="preserve">The medicare system is an e-commerce application focusing on medical products. However it lacks the interactive features of the umedpro system. It also does not allow access to experts for guidance on the medical matter. </w:t>
      </w:r>
    </w:p>
    <w:p w14:paraId="632EFDAC" w14:textId="27D2F6F4" w:rsidR="00B91F90" w:rsidRPr="002A46AF" w:rsidRDefault="006F6D69" w:rsidP="00B91F90">
      <w:pPr>
        <w:rPr>
          <w:rFonts w:ascii="Times New Roman" w:hAnsi="Times New Roman" w:cs="Times New Roman"/>
        </w:rPr>
      </w:pPr>
      <w:r w:rsidRPr="002A46AF">
        <w:rPr>
          <w:rFonts w:ascii="Times New Roman" w:hAnsi="Times New Roman" w:cs="Times New Roman"/>
        </w:rPr>
        <w:t>There are various other online doctor appointment booking platforms or medical e-commerce platforms, but they all have these weaknesses.</w:t>
      </w:r>
    </w:p>
    <w:p w14:paraId="1CC6AAE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Design</w:t>
      </w:r>
    </w:p>
    <w:p w14:paraId="0C96CCE4"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Requirement Specification</w:t>
      </w:r>
    </w:p>
    <w:p w14:paraId="103EF510" w14:textId="77777777" w:rsidR="00B91F90" w:rsidRPr="002A46AF" w:rsidRDefault="00B91F90" w:rsidP="009A27B6">
      <w:pPr>
        <w:pStyle w:val="Heading3"/>
      </w:pPr>
      <w:r w:rsidRPr="002A46AF">
        <w:t>Functional requirements</w:t>
      </w:r>
    </w:p>
    <w:p w14:paraId="5A4C1D0F" w14:textId="77777777" w:rsidR="00B91F90" w:rsidRPr="005A0CF6" w:rsidRDefault="00B91F90" w:rsidP="00B91F90">
      <w:pPr>
        <w:rPr>
          <w:rFonts w:ascii="Times New Roman" w:hAnsi="Times New Roman" w:cs="Times New Roman"/>
          <w:i/>
          <w:iCs/>
          <w:sz w:val="24"/>
          <w:szCs w:val="24"/>
        </w:rPr>
      </w:pPr>
      <w:r w:rsidRPr="005A0CF6">
        <w:rPr>
          <w:rFonts w:ascii="Times New Roman" w:hAnsi="Times New Roman" w:cs="Times New Roman"/>
          <w:i/>
          <w:iCs/>
          <w:sz w:val="24"/>
          <w:szCs w:val="24"/>
        </w:rPr>
        <w:t>1 – For products:</w:t>
      </w:r>
    </w:p>
    <w:p w14:paraId="3503B5C5" w14:textId="77777777" w:rsidR="00B91F90" w:rsidRPr="002A46AF" w:rsidRDefault="00B91F90" w:rsidP="005A0CF6">
      <w:pPr>
        <w:numPr>
          <w:ilvl w:val="1"/>
          <w:numId w:val="15"/>
        </w:numPr>
        <w:spacing w:line="240" w:lineRule="auto"/>
        <w:rPr>
          <w:rFonts w:ascii="Times New Roman" w:hAnsi="Times New Roman" w:cs="Times New Roman"/>
          <w:sz w:val="24"/>
          <w:szCs w:val="24"/>
        </w:rPr>
      </w:pPr>
      <w:r w:rsidRPr="002A46AF">
        <w:rPr>
          <w:rFonts w:ascii="Times New Roman" w:hAnsi="Times New Roman" w:cs="Times New Roman"/>
          <w:sz w:val="24"/>
          <w:szCs w:val="24"/>
        </w:rPr>
        <w:t>Medicines and medical tools are according to database models.</w:t>
      </w:r>
    </w:p>
    <w:p w14:paraId="6A6120ED" w14:textId="77777777" w:rsidR="00B91F90" w:rsidRPr="002A46AF" w:rsidRDefault="00B91F90" w:rsidP="005A0CF6">
      <w:pPr>
        <w:numPr>
          <w:ilvl w:val="1"/>
          <w:numId w:val="15"/>
        </w:numPr>
        <w:spacing w:line="240" w:lineRule="auto"/>
        <w:rPr>
          <w:rFonts w:ascii="Times New Roman" w:hAnsi="Times New Roman" w:cs="Times New Roman"/>
          <w:sz w:val="24"/>
          <w:szCs w:val="24"/>
        </w:rPr>
      </w:pPr>
      <w:r w:rsidRPr="002A46AF">
        <w:rPr>
          <w:rFonts w:ascii="Times New Roman" w:hAnsi="Times New Roman" w:cs="Times New Roman"/>
          <w:sz w:val="24"/>
          <w:szCs w:val="24"/>
        </w:rPr>
        <w:t>System products are priced and listed.</w:t>
      </w:r>
    </w:p>
    <w:p w14:paraId="2B39268D" w14:textId="3EC91BF5" w:rsidR="00B91F90" w:rsidRPr="002A46AF" w:rsidRDefault="00B91F90" w:rsidP="005A0CF6">
      <w:pPr>
        <w:numPr>
          <w:ilvl w:val="1"/>
          <w:numId w:val="15"/>
        </w:numPr>
        <w:spacing w:line="240" w:lineRule="auto"/>
        <w:rPr>
          <w:rFonts w:ascii="Times New Roman" w:hAnsi="Times New Roman" w:cs="Times New Roman"/>
          <w:sz w:val="24"/>
          <w:szCs w:val="24"/>
        </w:rPr>
      </w:pPr>
      <w:r w:rsidRPr="002A46AF">
        <w:rPr>
          <w:rFonts w:ascii="Times New Roman" w:hAnsi="Times New Roman" w:cs="Times New Roman"/>
          <w:sz w:val="24"/>
          <w:szCs w:val="24"/>
        </w:rPr>
        <w:t>System products can be purchased.</w:t>
      </w:r>
    </w:p>
    <w:p w14:paraId="4A88ABC4" w14:textId="77777777" w:rsidR="00B91F90" w:rsidRPr="005A0CF6" w:rsidRDefault="00B91F90" w:rsidP="00B91F90">
      <w:pPr>
        <w:rPr>
          <w:rFonts w:ascii="Times New Roman" w:hAnsi="Times New Roman" w:cs="Times New Roman"/>
          <w:i/>
          <w:iCs/>
          <w:sz w:val="24"/>
          <w:szCs w:val="24"/>
        </w:rPr>
      </w:pPr>
      <w:r w:rsidRPr="005A0CF6">
        <w:rPr>
          <w:rFonts w:ascii="Times New Roman" w:hAnsi="Times New Roman" w:cs="Times New Roman"/>
          <w:i/>
          <w:iCs/>
          <w:sz w:val="24"/>
          <w:szCs w:val="24"/>
        </w:rPr>
        <w:t>2 – For users:</w:t>
      </w:r>
    </w:p>
    <w:p w14:paraId="3D0F7F30" w14:textId="66CE947D" w:rsidR="00B91F90" w:rsidRPr="002A46AF" w:rsidRDefault="00B91F90" w:rsidP="005A0CF6">
      <w:pPr>
        <w:numPr>
          <w:ilvl w:val="1"/>
          <w:numId w:val="19"/>
        </w:numPr>
        <w:tabs>
          <w:tab w:val="clear" w:pos="1440"/>
          <w:tab w:val="num" w:pos="993"/>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Users can buy stuff (medicine, medical tools)</w:t>
      </w:r>
    </w:p>
    <w:p w14:paraId="168F29C9" w14:textId="77777777" w:rsidR="00B91F90" w:rsidRPr="002A46AF" w:rsidRDefault="00B91F90" w:rsidP="005A0CF6">
      <w:pPr>
        <w:numPr>
          <w:ilvl w:val="1"/>
          <w:numId w:val="19"/>
        </w:numPr>
        <w:tabs>
          <w:tab w:val="clear" w:pos="1440"/>
          <w:tab w:val="num" w:pos="993"/>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Users can register as patient or professional (doctor/ pharmacist/ researcher).</w:t>
      </w:r>
    </w:p>
    <w:p w14:paraId="52E27C2E" w14:textId="77777777" w:rsidR="00B91F90" w:rsidRPr="002A46AF" w:rsidRDefault="00B91F90" w:rsidP="005A0CF6">
      <w:pPr>
        <w:numPr>
          <w:ilvl w:val="1"/>
          <w:numId w:val="19"/>
        </w:numPr>
        <w:tabs>
          <w:tab w:val="clear" w:pos="1440"/>
          <w:tab w:val="num" w:pos="993"/>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Users are according to the database models.</w:t>
      </w:r>
    </w:p>
    <w:p w14:paraId="55C2CED2" w14:textId="26BE5CA0" w:rsidR="00B91F90" w:rsidRPr="002A46AF" w:rsidRDefault="00B91F90" w:rsidP="005A0CF6">
      <w:pPr>
        <w:ind w:firstLine="567"/>
        <w:rPr>
          <w:rFonts w:ascii="Times New Roman" w:hAnsi="Times New Roman" w:cs="Times New Roman"/>
          <w:sz w:val="24"/>
          <w:szCs w:val="24"/>
        </w:rPr>
      </w:pPr>
      <w:r w:rsidRPr="002A46AF">
        <w:rPr>
          <w:rFonts w:ascii="Times New Roman" w:hAnsi="Times New Roman" w:cs="Times New Roman"/>
          <w:sz w:val="24"/>
          <w:szCs w:val="24"/>
        </w:rPr>
        <w:t xml:space="preserve">a.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Patients</w:t>
      </w:r>
    </w:p>
    <w:p w14:paraId="2D852D86" w14:textId="3BEF959A" w:rsidR="00B91F90" w:rsidRPr="002A46AF" w:rsidRDefault="00B91F90" w:rsidP="005A0CF6">
      <w:pPr>
        <w:numPr>
          <w:ilvl w:val="1"/>
          <w:numId w:val="16"/>
        </w:numPr>
        <w:tabs>
          <w:tab w:val="clear" w:pos="1440"/>
          <w:tab w:val="num" w:pos="851"/>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edit their profile: name, password, symptom reports</w:t>
      </w:r>
    </w:p>
    <w:p w14:paraId="18D88A95" w14:textId="7E76E00D" w:rsidR="00E63BA1" w:rsidRPr="002A46AF" w:rsidRDefault="00B91F90" w:rsidP="005A0CF6">
      <w:pPr>
        <w:numPr>
          <w:ilvl w:val="1"/>
          <w:numId w:val="16"/>
        </w:numPr>
        <w:tabs>
          <w:tab w:val="clear" w:pos="1440"/>
          <w:tab w:val="num" w:pos="851"/>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file admission forms.</w:t>
      </w:r>
    </w:p>
    <w:p w14:paraId="7F43F72F" w14:textId="68D146B8" w:rsidR="00E63BA1" w:rsidRPr="002A46AF" w:rsidRDefault="00E63BA1" w:rsidP="005A0CF6">
      <w:pPr>
        <w:numPr>
          <w:ilvl w:val="1"/>
          <w:numId w:val="16"/>
        </w:numPr>
        <w:tabs>
          <w:tab w:val="clear" w:pos="1440"/>
          <w:tab w:val="num" w:pos="851"/>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Patients can see their prescription with doctors after each session and decide whether to purchase what are specified in the prescription.</w:t>
      </w:r>
    </w:p>
    <w:p w14:paraId="4F4B28D2" w14:textId="4D7C1B15" w:rsidR="00B91F90" w:rsidRPr="002A46AF" w:rsidRDefault="00B91F90" w:rsidP="005A0CF6">
      <w:pPr>
        <w:ind w:firstLine="567"/>
        <w:rPr>
          <w:rFonts w:ascii="Times New Roman" w:hAnsi="Times New Roman" w:cs="Times New Roman"/>
          <w:sz w:val="24"/>
          <w:szCs w:val="24"/>
        </w:rPr>
      </w:pPr>
      <w:r w:rsidRPr="002A46AF">
        <w:rPr>
          <w:rFonts w:ascii="Times New Roman" w:hAnsi="Times New Roman" w:cs="Times New Roman"/>
          <w:sz w:val="24"/>
          <w:szCs w:val="24"/>
        </w:rPr>
        <w:t xml:space="preserve">b.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Doctors</w:t>
      </w:r>
    </w:p>
    <w:p w14:paraId="350EC26E" w14:textId="6DCF86C8" w:rsidR="00E63BA1" w:rsidRPr="002A46AF" w:rsidRDefault="00E63BA1" w:rsidP="005A0CF6">
      <w:pPr>
        <w:numPr>
          <w:ilvl w:val="1"/>
          <w:numId w:val="17"/>
        </w:numPr>
        <w:tabs>
          <w:tab w:val="clear" w:pos="1440"/>
          <w:tab w:val="num" w:pos="993"/>
        </w:tabs>
        <w:spacing w:line="240" w:lineRule="auto"/>
        <w:ind w:left="851" w:hanging="284"/>
        <w:rPr>
          <w:rFonts w:ascii="Times New Roman" w:hAnsi="Times New Roman" w:cs="Times New Roman"/>
          <w:sz w:val="24"/>
          <w:szCs w:val="24"/>
        </w:rPr>
      </w:pPr>
      <w:r w:rsidRPr="002A46AF">
        <w:rPr>
          <w:rFonts w:ascii="Times New Roman" w:hAnsi="Times New Roman" w:cs="Times New Roman"/>
          <w:sz w:val="24"/>
          <w:szCs w:val="24"/>
        </w:rPr>
        <w:t>Doctors can accept or reject patients’ requests</w:t>
      </w:r>
      <w:r w:rsidR="009B58D9" w:rsidRPr="002A46AF">
        <w:rPr>
          <w:rFonts w:ascii="Times New Roman" w:hAnsi="Times New Roman" w:cs="Times New Roman"/>
          <w:sz w:val="24"/>
          <w:szCs w:val="24"/>
        </w:rPr>
        <w:t>. An appointment when accepted will be assigned by an empty slot in the appointment list of a doctor.</w:t>
      </w:r>
    </w:p>
    <w:p w14:paraId="6288C992" w14:textId="5F31727B" w:rsidR="00E63BA1" w:rsidRPr="002A46AF" w:rsidRDefault="00E63BA1" w:rsidP="005A0CF6">
      <w:pPr>
        <w:numPr>
          <w:ilvl w:val="1"/>
          <w:numId w:val="17"/>
        </w:numPr>
        <w:tabs>
          <w:tab w:val="clear" w:pos="1440"/>
          <w:tab w:val="num" w:pos="993"/>
        </w:tabs>
        <w:spacing w:line="240" w:lineRule="auto"/>
        <w:ind w:left="851" w:hanging="284"/>
        <w:rPr>
          <w:rFonts w:ascii="Times New Roman" w:hAnsi="Times New Roman" w:cs="Times New Roman"/>
          <w:sz w:val="24"/>
          <w:szCs w:val="24"/>
        </w:rPr>
      </w:pPr>
      <w:r w:rsidRPr="002A46AF">
        <w:rPr>
          <w:rFonts w:ascii="Times New Roman" w:hAnsi="Times New Roman" w:cs="Times New Roman"/>
          <w:sz w:val="24"/>
          <w:szCs w:val="24"/>
        </w:rPr>
        <w:t>Doctors can read patients’ symptom report.</w:t>
      </w:r>
    </w:p>
    <w:p w14:paraId="1245BCD9" w14:textId="7CDC5F16" w:rsidR="00E63BA1" w:rsidRPr="002A46AF" w:rsidRDefault="00E63BA1" w:rsidP="005A0CF6">
      <w:pPr>
        <w:numPr>
          <w:ilvl w:val="1"/>
          <w:numId w:val="17"/>
        </w:numPr>
        <w:tabs>
          <w:tab w:val="clear" w:pos="1440"/>
          <w:tab w:val="num" w:pos="993"/>
        </w:tabs>
        <w:spacing w:line="240" w:lineRule="auto"/>
        <w:ind w:left="851" w:hanging="284"/>
        <w:rPr>
          <w:rFonts w:ascii="Times New Roman" w:hAnsi="Times New Roman" w:cs="Times New Roman"/>
          <w:sz w:val="24"/>
          <w:szCs w:val="24"/>
        </w:rPr>
      </w:pPr>
      <w:r w:rsidRPr="002A46AF">
        <w:rPr>
          <w:rFonts w:ascii="Times New Roman" w:hAnsi="Times New Roman" w:cs="Times New Roman"/>
          <w:sz w:val="24"/>
          <w:szCs w:val="24"/>
        </w:rPr>
        <w:t>Doctors can meet their patients on Zoom when it’s time.</w:t>
      </w:r>
    </w:p>
    <w:p w14:paraId="353E7A9F" w14:textId="5DB855FF" w:rsidR="00B91F90" w:rsidRPr="002A46AF" w:rsidRDefault="00B91F90" w:rsidP="005A0CF6">
      <w:pPr>
        <w:numPr>
          <w:ilvl w:val="1"/>
          <w:numId w:val="17"/>
        </w:numPr>
        <w:tabs>
          <w:tab w:val="clear" w:pos="1440"/>
          <w:tab w:val="num" w:pos="993"/>
        </w:tabs>
        <w:spacing w:line="240" w:lineRule="auto"/>
        <w:ind w:left="851" w:hanging="284"/>
        <w:rPr>
          <w:rFonts w:ascii="Times New Roman" w:hAnsi="Times New Roman" w:cs="Times New Roman"/>
          <w:sz w:val="24"/>
          <w:szCs w:val="24"/>
        </w:rPr>
      </w:pPr>
      <w:r w:rsidRPr="002A46AF">
        <w:rPr>
          <w:rFonts w:ascii="Times New Roman" w:hAnsi="Times New Roman" w:cs="Times New Roman"/>
          <w:sz w:val="24"/>
          <w:szCs w:val="24"/>
        </w:rPr>
        <w:t>Doctors can write prescriptions</w:t>
      </w:r>
      <w:r w:rsidR="00E63BA1" w:rsidRPr="002A46AF">
        <w:rPr>
          <w:rFonts w:ascii="Times New Roman" w:hAnsi="Times New Roman" w:cs="Times New Roman"/>
          <w:sz w:val="24"/>
          <w:szCs w:val="24"/>
        </w:rPr>
        <w:t xml:space="preserve"> after each session</w:t>
      </w:r>
      <w:r w:rsidRPr="002A46AF">
        <w:rPr>
          <w:rFonts w:ascii="Times New Roman" w:hAnsi="Times New Roman" w:cs="Times New Roman"/>
          <w:sz w:val="24"/>
          <w:szCs w:val="24"/>
        </w:rPr>
        <w:t>.</w:t>
      </w:r>
    </w:p>
    <w:p w14:paraId="5E611BD0" w14:textId="77777777" w:rsidR="00B91F90" w:rsidRPr="005A0CF6" w:rsidRDefault="00B91F90" w:rsidP="00B91F90">
      <w:pPr>
        <w:rPr>
          <w:rFonts w:ascii="Times New Roman" w:hAnsi="Times New Roman" w:cs="Times New Roman"/>
          <w:i/>
          <w:iCs/>
          <w:sz w:val="24"/>
          <w:szCs w:val="24"/>
        </w:rPr>
      </w:pPr>
      <w:r w:rsidRPr="005A0CF6">
        <w:rPr>
          <w:rFonts w:ascii="Times New Roman" w:hAnsi="Times New Roman" w:cs="Times New Roman"/>
          <w:i/>
          <w:iCs/>
          <w:sz w:val="24"/>
          <w:szCs w:val="24"/>
        </w:rPr>
        <w:t>3 – Interactions between doctor and patient</w:t>
      </w:r>
    </w:p>
    <w:p w14:paraId="4E74E1F7" w14:textId="20B46FD9" w:rsidR="00B91F90" w:rsidRPr="002A46AF" w:rsidRDefault="00B91F90" w:rsidP="005A0CF6">
      <w:pPr>
        <w:numPr>
          <w:ilvl w:val="1"/>
          <w:numId w:val="18"/>
        </w:numPr>
        <w:tabs>
          <w:tab w:val="clear" w:pos="1440"/>
          <w:tab w:val="num" w:pos="1134"/>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lastRenderedPageBreak/>
        <w:t>Report of symptoms</w:t>
      </w:r>
      <w:r w:rsidR="009B58D9" w:rsidRPr="002A46AF">
        <w:rPr>
          <w:rFonts w:ascii="Times New Roman" w:hAnsi="Times New Roman" w:cs="Times New Roman"/>
          <w:sz w:val="24"/>
          <w:szCs w:val="24"/>
        </w:rPr>
        <w:t>.</w:t>
      </w:r>
    </w:p>
    <w:p w14:paraId="750D8DAE" w14:textId="2330C2F8" w:rsidR="00B91F90" w:rsidRPr="002A46AF" w:rsidRDefault="00B91F90" w:rsidP="005A0CF6">
      <w:pPr>
        <w:numPr>
          <w:ilvl w:val="1"/>
          <w:numId w:val="18"/>
        </w:numPr>
        <w:tabs>
          <w:tab w:val="clear" w:pos="1440"/>
          <w:tab w:val="num" w:pos="1134"/>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Medical prescription</w:t>
      </w:r>
      <w:r w:rsidR="009B58D9" w:rsidRPr="002A46AF">
        <w:rPr>
          <w:rFonts w:ascii="Times New Roman" w:hAnsi="Times New Roman" w:cs="Times New Roman"/>
          <w:sz w:val="24"/>
          <w:szCs w:val="24"/>
        </w:rPr>
        <w:t>: prescriptions after defined will be transferred to the patients’ carts.</w:t>
      </w:r>
    </w:p>
    <w:p w14:paraId="24013AF5" w14:textId="4533A3CF" w:rsidR="00B91F90" w:rsidRPr="002A46AF" w:rsidRDefault="00B91F90" w:rsidP="005A0CF6">
      <w:pPr>
        <w:numPr>
          <w:ilvl w:val="1"/>
          <w:numId w:val="18"/>
        </w:numPr>
        <w:tabs>
          <w:tab w:val="clear" w:pos="1440"/>
          <w:tab w:val="num" w:pos="1134"/>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Chat</w:t>
      </w:r>
      <w:r w:rsidR="009B58D9" w:rsidRPr="002A46AF">
        <w:rPr>
          <w:rFonts w:ascii="Times New Roman" w:hAnsi="Times New Roman" w:cs="Times New Roman"/>
          <w:sz w:val="24"/>
          <w:szCs w:val="24"/>
        </w:rPr>
        <w:t>.</w:t>
      </w:r>
    </w:p>
    <w:p w14:paraId="5E3F8E76" w14:textId="77777777" w:rsidR="00B91F90" w:rsidRPr="002A46AF" w:rsidRDefault="00B91F90" w:rsidP="005A0CF6">
      <w:pPr>
        <w:pStyle w:val="Heading3"/>
      </w:pPr>
      <w:r w:rsidRPr="002A46AF">
        <w:t>Requirements analysis</w:t>
      </w:r>
    </w:p>
    <w:p w14:paraId="47492D51" w14:textId="77777777" w:rsidR="00B91F90" w:rsidRPr="005A0CF6" w:rsidRDefault="00B91F90" w:rsidP="005A0CF6">
      <w:pPr>
        <w:pStyle w:val="ListParagraph"/>
        <w:numPr>
          <w:ilvl w:val="0"/>
          <w:numId w:val="23"/>
        </w:numPr>
        <w:ind w:left="993" w:hanging="426"/>
        <w:jc w:val="both"/>
        <w:rPr>
          <w:rFonts w:ascii="Times New Roman" w:hAnsi="Times New Roman" w:cs="Times New Roman"/>
          <w:sz w:val="24"/>
          <w:szCs w:val="24"/>
        </w:rPr>
      </w:pPr>
      <w:r w:rsidRPr="005A0CF6">
        <w:rPr>
          <w:rFonts w:ascii="Times New Roman" w:hAnsi="Times New Roman" w:cs="Times New Roman"/>
          <w:sz w:val="24"/>
          <w:szCs w:val="24"/>
        </w:rPr>
        <w:t>For chat: low priority, difficult, database + interactive web technology</w:t>
      </w:r>
    </w:p>
    <w:p w14:paraId="10088327" w14:textId="4D728FEE" w:rsidR="009B58D9" w:rsidRPr="005A0CF6" w:rsidRDefault="00B91F90" w:rsidP="005A0CF6">
      <w:pPr>
        <w:pStyle w:val="ListParagraph"/>
        <w:numPr>
          <w:ilvl w:val="0"/>
          <w:numId w:val="23"/>
        </w:numPr>
        <w:ind w:left="993" w:hanging="426"/>
        <w:jc w:val="both"/>
        <w:rPr>
          <w:rFonts w:ascii="Times New Roman" w:hAnsi="Times New Roman" w:cs="Times New Roman"/>
          <w:sz w:val="24"/>
          <w:szCs w:val="24"/>
        </w:rPr>
      </w:pPr>
      <w:r w:rsidRPr="005A0CF6">
        <w:rPr>
          <w:rFonts w:ascii="Times New Roman" w:hAnsi="Times New Roman" w:cs="Times New Roman"/>
          <w:sz w:val="24"/>
          <w:szCs w:val="24"/>
        </w:rPr>
        <w:t>For doctors and patients, they share same attributes like username, password, usertype → use inheritance</w:t>
      </w:r>
    </w:p>
    <w:p w14:paraId="3F087F3E" w14:textId="3EC17685" w:rsidR="009B58D9" w:rsidRPr="005A0CF6" w:rsidRDefault="009B58D9" w:rsidP="005A0CF6">
      <w:pPr>
        <w:pStyle w:val="ListParagraph"/>
        <w:numPr>
          <w:ilvl w:val="0"/>
          <w:numId w:val="23"/>
        </w:numPr>
        <w:ind w:left="993" w:hanging="426"/>
        <w:jc w:val="both"/>
        <w:rPr>
          <w:rFonts w:ascii="Times New Roman" w:hAnsi="Times New Roman" w:cs="Times New Roman"/>
          <w:sz w:val="24"/>
          <w:szCs w:val="24"/>
        </w:rPr>
      </w:pPr>
      <w:r w:rsidRPr="005A0CF6">
        <w:rPr>
          <w:rFonts w:ascii="Times New Roman" w:hAnsi="Times New Roman" w:cs="Times New Roman"/>
          <w:sz w:val="24"/>
          <w:szCs w:val="24"/>
        </w:rPr>
        <w:t>To find suitable shifts for appointment requests, an array that reflects the states of being empty  or occupied should be used. Any new accepted request will be filled in based on the request submit time and empty slots left in the array. If requests are made before 7 am or after 5:40 pm, appointments will be rejected (or set to the next day)</w:t>
      </w:r>
      <w:r w:rsidR="00AF4CCD" w:rsidRPr="005A0CF6">
        <w:rPr>
          <w:rFonts w:ascii="Times New Roman" w:hAnsi="Times New Roman" w:cs="Times New Roman"/>
          <w:sz w:val="24"/>
          <w:szCs w:val="24"/>
        </w:rPr>
        <w:t>.</w:t>
      </w:r>
    </w:p>
    <w:p w14:paraId="7405406B" w14:textId="77777777" w:rsidR="00B91F90" w:rsidRPr="002A46AF" w:rsidRDefault="00B91F90" w:rsidP="005A0CF6">
      <w:pPr>
        <w:pStyle w:val="Heading3"/>
      </w:pPr>
      <w:r w:rsidRPr="002A46AF">
        <w:t>Non – functional requirements</w:t>
      </w:r>
    </w:p>
    <w:p w14:paraId="159E79F0" w14:textId="77777777" w:rsidR="00D61043" w:rsidRPr="002A46AF" w:rsidRDefault="00D61043" w:rsidP="00D61043">
      <w:pPr>
        <w:ind w:firstLine="567"/>
        <w:rPr>
          <w:rFonts w:ascii="Times New Roman" w:hAnsi="Times New Roman" w:cs="Times New Roman"/>
          <w:sz w:val="24"/>
          <w:szCs w:val="24"/>
        </w:rPr>
      </w:pPr>
      <w:bookmarkStart w:id="0" w:name="_Toc28984027"/>
      <w:r w:rsidRPr="002A46AF">
        <w:rPr>
          <w:rFonts w:ascii="Times New Roman" w:hAnsi="Times New Roman" w:cs="Times New Roman"/>
          <w:sz w:val="24"/>
          <w:szCs w:val="24"/>
        </w:rPr>
        <w:t>Performance Requirements</w:t>
      </w:r>
      <w:bookmarkEnd w:id="0"/>
    </w:p>
    <w:p w14:paraId="7BB89878" w14:textId="169C02B7" w:rsidR="00D61043" w:rsidRPr="005A0CF6" w:rsidRDefault="00D61043" w:rsidP="005A0CF6">
      <w:pPr>
        <w:pStyle w:val="ListParagraph"/>
        <w:numPr>
          <w:ilvl w:val="0"/>
          <w:numId w:val="22"/>
        </w:numPr>
        <w:ind w:left="993"/>
        <w:rPr>
          <w:rFonts w:ascii="Times New Roman" w:hAnsi="Times New Roman" w:cs="Times New Roman"/>
          <w:i/>
          <w:sz w:val="24"/>
          <w:szCs w:val="24"/>
        </w:rPr>
      </w:pPr>
      <w:r w:rsidRPr="005A0CF6">
        <w:rPr>
          <w:rFonts w:ascii="Times New Roman" w:hAnsi="Times New Roman" w:cs="Times New Roman"/>
          <w:sz w:val="24"/>
          <w:szCs w:val="24"/>
        </w:rPr>
        <w:t>Any activities requiring interactions with database has to last in no more than 3 seconds.</w:t>
      </w:r>
    </w:p>
    <w:p w14:paraId="73BE1AD8" w14:textId="77777777" w:rsidR="00D61043" w:rsidRPr="005A0CF6" w:rsidRDefault="00D61043" w:rsidP="005A0CF6">
      <w:pPr>
        <w:pStyle w:val="ListParagraph"/>
        <w:numPr>
          <w:ilvl w:val="0"/>
          <w:numId w:val="22"/>
        </w:numPr>
        <w:ind w:left="993"/>
        <w:rPr>
          <w:rFonts w:ascii="Times New Roman" w:hAnsi="Times New Roman" w:cs="Times New Roman"/>
          <w:i/>
          <w:sz w:val="24"/>
          <w:szCs w:val="24"/>
        </w:rPr>
      </w:pPr>
      <w:r w:rsidRPr="005A0CF6">
        <w:rPr>
          <w:rFonts w:ascii="Times New Roman" w:hAnsi="Times New Roman" w:cs="Times New Roman"/>
          <w:sz w:val="24"/>
          <w:szCs w:val="24"/>
        </w:rPr>
        <w:t>Transition from one window to another should be smooth (inertia movement is preferable) and last within 1 second.</w:t>
      </w:r>
    </w:p>
    <w:p w14:paraId="5F18B5FF" w14:textId="1F75586C" w:rsidR="00D61043" w:rsidRPr="005A0CF6" w:rsidRDefault="00D61043" w:rsidP="005A0CF6">
      <w:pPr>
        <w:pStyle w:val="ListParagraph"/>
        <w:numPr>
          <w:ilvl w:val="0"/>
          <w:numId w:val="22"/>
        </w:numPr>
        <w:ind w:left="993"/>
        <w:rPr>
          <w:rFonts w:ascii="Times New Roman" w:hAnsi="Times New Roman" w:cs="Times New Roman"/>
          <w:i/>
          <w:sz w:val="24"/>
          <w:szCs w:val="24"/>
        </w:rPr>
      </w:pPr>
      <w:r w:rsidRPr="005A0CF6">
        <w:rPr>
          <w:rFonts w:ascii="Times New Roman" w:hAnsi="Times New Roman" w:cs="Times New Roman"/>
          <w:sz w:val="24"/>
          <w:szCs w:val="24"/>
        </w:rPr>
        <w:t>The system shall be available to all users all the time. Downtime shall not exceed 5 seconds in any day.</w:t>
      </w:r>
    </w:p>
    <w:p w14:paraId="520AD645" w14:textId="77777777" w:rsidR="00D61043" w:rsidRPr="002A46AF" w:rsidRDefault="00D61043" w:rsidP="00D61043">
      <w:pPr>
        <w:ind w:firstLine="567"/>
        <w:rPr>
          <w:rFonts w:ascii="Times New Roman" w:hAnsi="Times New Roman" w:cs="Times New Roman"/>
          <w:sz w:val="24"/>
          <w:szCs w:val="24"/>
        </w:rPr>
      </w:pPr>
      <w:bookmarkStart w:id="1" w:name="_Toc439994692"/>
      <w:bookmarkStart w:id="2" w:name="_Toc28984028"/>
      <w:r w:rsidRPr="002A46AF">
        <w:rPr>
          <w:rFonts w:ascii="Times New Roman" w:hAnsi="Times New Roman" w:cs="Times New Roman"/>
          <w:sz w:val="24"/>
          <w:szCs w:val="24"/>
        </w:rPr>
        <w:t>Security Requirements</w:t>
      </w:r>
      <w:bookmarkEnd w:id="1"/>
      <w:bookmarkEnd w:id="2"/>
    </w:p>
    <w:p w14:paraId="04CAFEB8" w14:textId="77777777" w:rsidR="00D61043" w:rsidRPr="005A0CF6" w:rsidRDefault="00D61043" w:rsidP="005A0CF6">
      <w:pPr>
        <w:pStyle w:val="ListParagraph"/>
        <w:numPr>
          <w:ilvl w:val="0"/>
          <w:numId w:val="24"/>
        </w:numPr>
        <w:ind w:left="993"/>
        <w:rPr>
          <w:rFonts w:ascii="Times New Roman" w:hAnsi="Times New Roman" w:cs="Times New Roman"/>
          <w:sz w:val="24"/>
          <w:szCs w:val="24"/>
        </w:rPr>
      </w:pPr>
      <w:r w:rsidRPr="005A0CF6">
        <w:rPr>
          <w:rFonts w:ascii="Times New Roman" w:hAnsi="Times New Roman" w:cs="Times New Roman"/>
          <w:sz w:val="24"/>
          <w:szCs w:val="24"/>
        </w:rPr>
        <w:t>C.I.A triad and A.A.A must be satisfied.</w:t>
      </w:r>
    </w:p>
    <w:p w14:paraId="7A9A90A9" w14:textId="77777777" w:rsidR="00D61043" w:rsidRPr="005A0CF6" w:rsidRDefault="00D61043" w:rsidP="005A0CF6">
      <w:pPr>
        <w:pStyle w:val="ListParagraph"/>
        <w:numPr>
          <w:ilvl w:val="0"/>
          <w:numId w:val="24"/>
        </w:numPr>
        <w:ind w:left="993"/>
        <w:rPr>
          <w:rFonts w:ascii="Times New Roman" w:hAnsi="Times New Roman" w:cs="Times New Roman"/>
          <w:sz w:val="24"/>
          <w:szCs w:val="24"/>
        </w:rPr>
      </w:pPr>
      <w:r w:rsidRPr="005A0CF6">
        <w:rPr>
          <w:rFonts w:ascii="Times New Roman" w:hAnsi="Times New Roman" w:cs="Times New Roman"/>
          <w:sz w:val="24"/>
          <w:szCs w:val="24"/>
        </w:rPr>
        <w:t>Specific measures should be defined to avoid any Sensitive Data leakage.</w:t>
      </w:r>
    </w:p>
    <w:p w14:paraId="16ACAFF6" w14:textId="77777777" w:rsidR="00D61043" w:rsidRPr="002A46AF" w:rsidRDefault="00D61043" w:rsidP="00D61043">
      <w:pPr>
        <w:ind w:firstLine="567"/>
        <w:rPr>
          <w:rFonts w:ascii="Times New Roman" w:hAnsi="Times New Roman" w:cs="Times New Roman"/>
          <w:sz w:val="24"/>
          <w:szCs w:val="24"/>
        </w:rPr>
      </w:pPr>
      <w:bookmarkStart w:id="3" w:name="_Toc439994693"/>
      <w:bookmarkStart w:id="4" w:name="_Toc28984029"/>
      <w:r w:rsidRPr="002A46AF">
        <w:rPr>
          <w:rFonts w:ascii="Times New Roman" w:hAnsi="Times New Roman" w:cs="Times New Roman"/>
          <w:sz w:val="24"/>
          <w:szCs w:val="24"/>
        </w:rPr>
        <w:t>Software Quality Attributes</w:t>
      </w:r>
      <w:bookmarkEnd w:id="3"/>
      <w:bookmarkEnd w:id="4"/>
    </w:p>
    <w:p w14:paraId="79E740E9" w14:textId="77777777" w:rsidR="00D61043" w:rsidRPr="002A46AF" w:rsidRDefault="00D61043" w:rsidP="005A0CF6">
      <w:pPr>
        <w:ind w:firstLine="851"/>
        <w:rPr>
          <w:rFonts w:ascii="Times New Roman" w:hAnsi="Times New Roman" w:cs="Times New Roman"/>
          <w:i/>
          <w:iCs/>
          <w:sz w:val="24"/>
          <w:szCs w:val="24"/>
        </w:rPr>
      </w:pPr>
      <w:r w:rsidRPr="002A46AF">
        <w:rPr>
          <w:rFonts w:ascii="Times New Roman" w:hAnsi="Times New Roman" w:cs="Times New Roman"/>
          <w:i/>
          <w:iCs/>
          <w:sz w:val="24"/>
          <w:szCs w:val="24"/>
        </w:rPr>
        <w:t>Usability requirements:</w:t>
      </w:r>
    </w:p>
    <w:p w14:paraId="37B234F7" w14:textId="77777777" w:rsidR="00D61043" w:rsidRPr="005A0CF6" w:rsidRDefault="00D61043" w:rsidP="005A0CF6">
      <w:pPr>
        <w:pStyle w:val="ListParagraph"/>
        <w:numPr>
          <w:ilvl w:val="0"/>
          <w:numId w:val="25"/>
        </w:numPr>
        <w:ind w:left="993"/>
        <w:rPr>
          <w:rFonts w:ascii="Times New Roman" w:hAnsi="Times New Roman" w:cs="Times New Roman"/>
          <w:sz w:val="24"/>
          <w:szCs w:val="24"/>
        </w:rPr>
      </w:pPr>
      <w:r w:rsidRPr="005A0CF6">
        <w:rPr>
          <w:rFonts w:ascii="Times New Roman" w:hAnsi="Times New Roman" w:cs="Times New Roman"/>
          <w:sz w:val="24"/>
          <w:szCs w:val="24"/>
        </w:rPr>
        <w:t>The system should be easy to use by all staff and should be organized in such a way that user errors are minimized.</w:t>
      </w:r>
    </w:p>
    <w:p w14:paraId="4AA6A732" w14:textId="539029AB" w:rsidR="00D61043" w:rsidRPr="005A0CF6" w:rsidRDefault="00D61043" w:rsidP="005A0CF6">
      <w:pPr>
        <w:pStyle w:val="ListParagraph"/>
        <w:numPr>
          <w:ilvl w:val="0"/>
          <w:numId w:val="25"/>
        </w:numPr>
        <w:ind w:left="993"/>
        <w:rPr>
          <w:rFonts w:ascii="Times New Roman" w:hAnsi="Times New Roman" w:cs="Times New Roman"/>
          <w:sz w:val="24"/>
          <w:szCs w:val="24"/>
        </w:rPr>
      </w:pPr>
      <w:r w:rsidRPr="005A0CF6">
        <w:rPr>
          <w:rFonts w:ascii="Times New Roman" w:hAnsi="Times New Roman" w:cs="Times New Roman"/>
          <w:sz w:val="24"/>
          <w:szCs w:val="24"/>
        </w:rPr>
        <w:t>Staff should be able to use all the system functions after two hours of training. After this training, the average number of errors made by experienced users shall not exceed two per hour of system use.</w:t>
      </w:r>
    </w:p>
    <w:p w14:paraId="7668FD3B" w14:textId="77777777" w:rsidR="00D61043" w:rsidRPr="002A46AF" w:rsidRDefault="00D61043" w:rsidP="005A0CF6">
      <w:pPr>
        <w:ind w:firstLine="851"/>
        <w:rPr>
          <w:rFonts w:ascii="Times New Roman" w:hAnsi="Times New Roman" w:cs="Times New Roman"/>
          <w:i/>
          <w:iCs/>
          <w:sz w:val="24"/>
          <w:szCs w:val="24"/>
        </w:rPr>
      </w:pPr>
      <w:r w:rsidRPr="002A46AF">
        <w:rPr>
          <w:rFonts w:ascii="Times New Roman" w:hAnsi="Times New Roman" w:cs="Times New Roman"/>
          <w:i/>
          <w:iCs/>
          <w:sz w:val="24"/>
          <w:szCs w:val="24"/>
        </w:rPr>
        <w:t>Maintainability requirements:</w:t>
      </w:r>
    </w:p>
    <w:p w14:paraId="34C7B8FF" w14:textId="5C9B7A62" w:rsidR="00D61043" w:rsidRPr="005A0CF6" w:rsidRDefault="00D61043" w:rsidP="005A0CF6">
      <w:pPr>
        <w:pStyle w:val="ListParagraph"/>
        <w:numPr>
          <w:ilvl w:val="0"/>
          <w:numId w:val="26"/>
        </w:numPr>
        <w:ind w:left="993"/>
        <w:rPr>
          <w:rFonts w:ascii="Times New Roman" w:hAnsi="Times New Roman" w:cs="Times New Roman"/>
          <w:i/>
          <w:sz w:val="24"/>
          <w:szCs w:val="24"/>
        </w:rPr>
      </w:pPr>
      <w:r w:rsidRPr="005A0CF6">
        <w:rPr>
          <w:rFonts w:ascii="Times New Roman" w:hAnsi="Times New Roman" w:cs="Times New Roman"/>
          <w:sz w:val="24"/>
          <w:szCs w:val="24"/>
        </w:rPr>
        <w:lastRenderedPageBreak/>
        <w:t>System updates and maintainence must be informed to all users at least 3 days in advance, and should last for at most 1 day to avoid implementation failure or information loss, etc.</w:t>
      </w:r>
    </w:p>
    <w:p w14:paraId="6D10CC27" w14:textId="77777777" w:rsidR="00D61043" w:rsidRPr="002A46AF" w:rsidRDefault="00D61043" w:rsidP="005A0CF6">
      <w:pPr>
        <w:ind w:firstLine="851"/>
        <w:rPr>
          <w:rFonts w:ascii="Times New Roman" w:hAnsi="Times New Roman" w:cs="Times New Roman"/>
          <w:i/>
          <w:iCs/>
          <w:sz w:val="24"/>
          <w:szCs w:val="24"/>
        </w:rPr>
      </w:pPr>
      <w:r w:rsidRPr="002A46AF">
        <w:rPr>
          <w:rFonts w:ascii="Times New Roman" w:hAnsi="Times New Roman" w:cs="Times New Roman"/>
          <w:i/>
          <w:iCs/>
          <w:sz w:val="24"/>
          <w:szCs w:val="24"/>
        </w:rPr>
        <w:t>Reliability requirements:</w:t>
      </w:r>
    </w:p>
    <w:p w14:paraId="08854555" w14:textId="53B2E5B4" w:rsidR="00B91F90" w:rsidRPr="005A0CF6" w:rsidRDefault="00D61043" w:rsidP="005A0CF6">
      <w:pPr>
        <w:pStyle w:val="ListParagraph"/>
        <w:numPr>
          <w:ilvl w:val="0"/>
          <w:numId w:val="26"/>
        </w:numPr>
        <w:ind w:left="993"/>
        <w:rPr>
          <w:rFonts w:ascii="Times New Roman" w:hAnsi="Times New Roman" w:cs="Times New Roman"/>
          <w:sz w:val="24"/>
          <w:szCs w:val="24"/>
        </w:rPr>
      </w:pPr>
      <w:r w:rsidRPr="005A0CF6">
        <w:rPr>
          <w:rFonts w:ascii="Times New Roman" w:hAnsi="Times New Roman" w:cs="Times New Roman"/>
          <w:sz w:val="24"/>
          <w:szCs w:val="24"/>
        </w:rPr>
        <w:t>Calculations and comparison from extracted information must be guaranteed to be exact.</w:t>
      </w:r>
    </w:p>
    <w:p w14:paraId="7BC1761D"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lastRenderedPageBreak/>
        <w:t>System Design Specification</w:t>
      </w:r>
    </w:p>
    <w:p w14:paraId="47DD2521" w14:textId="77777777" w:rsidR="00B91F90" w:rsidRPr="002A46AF" w:rsidRDefault="00B91F90" w:rsidP="005A0CF6">
      <w:pPr>
        <w:pStyle w:val="Heading3"/>
      </w:pPr>
      <w:r w:rsidRPr="002A46AF">
        <w:t>Use case diagram:</w:t>
      </w:r>
    </w:p>
    <w:p w14:paraId="7611F83F" w14:textId="77777777" w:rsidR="00AD20A9" w:rsidRPr="002A46AF" w:rsidRDefault="00AD20A9" w:rsidP="00AD20A9">
      <w:pPr>
        <w:rPr>
          <w:rFonts w:ascii="Times New Roman" w:hAnsi="Times New Roman" w:cs="Times New Roman"/>
        </w:rPr>
      </w:pPr>
      <w:r w:rsidRPr="002A46AF">
        <w:rPr>
          <w:rFonts w:ascii="Times New Roman" w:hAnsi="Times New Roman" w:cs="Times New Roman"/>
          <w:noProof/>
        </w:rPr>
        <w:drawing>
          <wp:inline distT="0" distB="0" distL="0" distR="0" wp14:anchorId="022B5DDF" wp14:editId="54BCD607">
            <wp:extent cx="5937885" cy="6305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305550"/>
                    </a:xfrm>
                    <a:prstGeom prst="rect">
                      <a:avLst/>
                    </a:prstGeom>
                    <a:noFill/>
                    <a:ln>
                      <a:noFill/>
                    </a:ln>
                  </pic:spPr>
                </pic:pic>
              </a:graphicData>
            </a:graphic>
          </wp:inline>
        </w:drawing>
      </w:r>
    </w:p>
    <w:p w14:paraId="2A6D839F"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There are two actors: doctors and patients. A brief description of each use case is as follow:</w:t>
      </w:r>
    </w:p>
    <w:p w14:paraId="465F329E"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 xml:space="preserve">Manage patients (summary goal UC): Doctors can manage their patients’ information, such as medicine prescribed, time and date, appointments, etc. </w:t>
      </w:r>
    </w:p>
    <w:p w14:paraId="4D25B8A8"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lastRenderedPageBreak/>
        <w:t>-</w:t>
      </w:r>
      <w:r w:rsidRPr="002A46AF">
        <w:rPr>
          <w:rFonts w:ascii="Times New Roman" w:hAnsi="Times New Roman" w:cs="Times New Roman"/>
        </w:rPr>
        <w:tab/>
        <w:t xml:space="preserve">Make purchase: Doctors and patients are allowed to purchase medicine and medical equipments on the website. </w:t>
      </w:r>
    </w:p>
    <w:p w14:paraId="09E640BA" w14:textId="6B6BB637" w:rsidR="00B91F90" w:rsidRPr="002A46AF" w:rsidRDefault="00AD20A9" w:rsidP="00B91F90">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Manage appointments: Patients can make appointments to doctors. Doctors can manage their own schedule, manage patient appointment timetable, etc.</w:t>
      </w:r>
    </w:p>
    <w:p w14:paraId="614DDBF6" w14:textId="028D7143" w:rsidR="00B91F90" w:rsidRPr="002A46AF" w:rsidRDefault="00B91F90" w:rsidP="005A0CF6">
      <w:pPr>
        <w:pStyle w:val="Heading3"/>
      </w:pPr>
      <w:r w:rsidRPr="002A46AF">
        <w:t>Activity diagram</w:t>
      </w:r>
      <w:r w:rsidR="005A0CF6">
        <w:t>s</w:t>
      </w:r>
      <w:r w:rsidRPr="002A46AF">
        <w:t>:</w:t>
      </w:r>
    </w:p>
    <w:p w14:paraId="02FC55A5" w14:textId="77777777" w:rsidR="00B91F90" w:rsidRPr="005A0CF6" w:rsidRDefault="00B91F90" w:rsidP="005A0CF6">
      <w:pPr>
        <w:ind w:firstLine="426"/>
        <w:rPr>
          <w:rFonts w:ascii="Times New Roman" w:hAnsi="Times New Roman" w:cs="Times New Roman"/>
          <w:b/>
          <w:bCs/>
          <w:sz w:val="24"/>
          <w:szCs w:val="24"/>
        </w:rPr>
      </w:pPr>
      <w:r w:rsidRPr="005A0CF6">
        <w:rPr>
          <w:rFonts w:ascii="Times New Roman" w:hAnsi="Times New Roman" w:cs="Times New Roman"/>
          <w:b/>
          <w:bCs/>
          <w:sz w:val="24"/>
          <w:szCs w:val="24"/>
        </w:rPr>
        <w:t>For the use case: make appointment and meet doctor</w:t>
      </w:r>
    </w:p>
    <w:p w14:paraId="256E5649" w14:textId="21BB1FC9"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1E066576" wp14:editId="6768275E">
            <wp:extent cx="5937885" cy="6273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273165"/>
                    </a:xfrm>
                    <a:prstGeom prst="rect">
                      <a:avLst/>
                    </a:prstGeom>
                    <a:noFill/>
                    <a:ln>
                      <a:noFill/>
                    </a:ln>
                  </pic:spPr>
                </pic:pic>
              </a:graphicData>
            </a:graphic>
          </wp:inline>
        </w:drawing>
      </w:r>
    </w:p>
    <w:p w14:paraId="6378481B" w14:textId="40AA509F" w:rsidR="00B91F90" w:rsidRPr="005A0CF6" w:rsidRDefault="00B91F90" w:rsidP="005A0CF6">
      <w:pPr>
        <w:ind w:firstLine="426"/>
        <w:rPr>
          <w:rFonts w:ascii="Times New Roman" w:hAnsi="Times New Roman" w:cs="Times New Roman"/>
          <w:b/>
          <w:bCs/>
          <w:sz w:val="24"/>
          <w:szCs w:val="24"/>
          <w:lang w:val="vi-VN"/>
        </w:rPr>
      </w:pPr>
      <w:r w:rsidRPr="005A0CF6">
        <w:rPr>
          <w:rFonts w:ascii="Times New Roman" w:hAnsi="Times New Roman" w:cs="Times New Roman"/>
          <w:b/>
          <w:bCs/>
          <w:sz w:val="24"/>
          <w:szCs w:val="24"/>
          <w:lang w:val="vi-VN"/>
        </w:rPr>
        <w:lastRenderedPageBreak/>
        <w:t>For the use case: shopping</w:t>
      </w:r>
    </w:p>
    <w:p w14:paraId="60E3B38F" w14:textId="47509880" w:rsidR="00B91F90" w:rsidRPr="002A46AF" w:rsidRDefault="00B91F90" w:rsidP="00726743">
      <w:pPr>
        <w:jc w:val="center"/>
        <w:rPr>
          <w:rFonts w:ascii="Times New Roman" w:hAnsi="Times New Roman" w:cs="Times New Roman"/>
          <w:sz w:val="24"/>
          <w:szCs w:val="24"/>
          <w:lang w:val="vi-VN"/>
        </w:rPr>
      </w:pPr>
      <w:r w:rsidRPr="002A46AF">
        <w:rPr>
          <w:rFonts w:ascii="Times New Roman" w:hAnsi="Times New Roman" w:cs="Times New Roman"/>
          <w:noProof/>
          <w:sz w:val="24"/>
          <w:szCs w:val="24"/>
        </w:rPr>
        <w:drawing>
          <wp:inline distT="0" distB="0" distL="0" distR="0" wp14:anchorId="539A53FA" wp14:editId="5665B4EB">
            <wp:extent cx="5521124" cy="54286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7018"/>
                    <a:stretch/>
                  </pic:blipFill>
                  <pic:spPr bwMode="auto">
                    <a:xfrm>
                      <a:off x="0" y="0"/>
                      <a:ext cx="5521124"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F102F8" w14:textId="4470FDE2" w:rsidR="00B91F90" w:rsidRPr="002A46AF" w:rsidRDefault="00B91F90" w:rsidP="005A0CF6">
      <w:pPr>
        <w:pStyle w:val="Heading3"/>
      </w:pPr>
      <w:r w:rsidRPr="002A46AF">
        <w:t>Class diagram:</w:t>
      </w:r>
    </w:p>
    <w:p w14:paraId="3DC8AFED" w14:textId="5E848960" w:rsidR="00726743" w:rsidRPr="002A46AF" w:rsidRDefault="00726743" w:rsidP="00B91F90">
      <w:pPr>
        <w:rPr>
          <w:rFonts w:ascii="Times New Roman" w:hAnsi="Times New Roman" w:cs="Times New Roman"/>
          <w:sz w:val="24"/>
          <w:szCs w:val="24"/>
        </w:rPr>
      </w:pPr>
      <w:r w:rsidRPr="002A46AF">
        <w:rPr>
          <w:rFonts w:ascii="Times New Roman" w:hAnsi="Times New Roman" w:cs="Times New Roman"/>
          <w:sz w:val="24"/>
          <w:szCs w:val="24"/>
        </w:rPr>
        <w:t xml:space="preserve">This diagram shows all models </w:t>
      </w:r>
      <w:r w:rsidR="00D65198" w:rsidRPr="002A46AF">
        <w:rPr>
          <w:rFonts w:ascii="Times New Roman" w:hAnsi="Times New Roman" w:cs="Times New Roman"/>
          <w:sz w:val="24"/>
          <w:szCs w:val="24"/>
        </w:rPr>
        <w:t>in the system and their relationship</w:t>
      </w:r>
    </w:p>
    <w:p w14:paraId="7D0BA368" w14:textId="3BBD5F81" w:rsidR="00B91F90" w:rsidRPr="002A46AF" w:rsidRDefault="000C1291"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6CC955A5" wp14:editId="29AEB78C">
            <wp:extent cx="5937885" cy="46647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14:paraId="6B05A21D" w14:textId="6A610CB2" w:rsidR="000C1291" w:rsidRPr="002A46AF" w:rsidRDefault="00D65198" w:rsidP="00B91F90">
      <w:pPr>
        <w:rPr>
          <w:rFonts w:ascii="Times New Roman" w:hAnsi="Times New Roman" w:cs="Times New Roman"/>
          <w:sz w:val="24"/>
          <w:szCs w:val="24"/>
        </w:rPr>
      </w:pPr>
      <w:r w:rsidRPr="005A0CF6">
        <w:rPr>
          <w:rFonts w:ascii="Times New Roman" w:hAnsi="Times New Roman" w:cs="Times New Roman"/>
          <w:b/>
          <w:bCs/>
          <w:sz w:val="24"/>
          <w:szCs w:val="24"/>
        </w:rPr>
        <w:t>MVC architecture:</w:t>
      </w:r>
      <w:r w:rsidRPr="002A46AF">
        <w:rPr>
          <w:rFonts w:ascii="Times New Roman" w:hAnsi="Times New Roman" w:cs="Times New Roman"/>
          <w:sz w:val="24"/>
          <w:szCs w:val="24"/>
        </w:rPr>
        <w:t xml:space="preserve"> t</w:t>
      </w:r>
      <w:r w:rsidR="000C1291" w:rsidRPr="002A46AF">
        <w:rPr>
          <w:rFonts w:ascii="Times New Roman" w:hAnsi="Times New Roman" w:cs="Times New Roman"/>
          <w:sz w:val="24"/>
          <w:szCs w:val="24"/>
        </w:rPr>
        <w:t>he following class diagram containing models, controllers and views classes will depict MVC architecture. These classes are drawn based on 2 basic functions: make appointment – meet doctor and shopping.</w:t>
      </w:r>
    </w:p>
    <w:p w14:paraId="3E4747FB" w14:textId="77777777" w:rsidR="005A0CF6" w:rsidRDefault="005A0CF6">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2BFF5B8" w14:textId="1C387E05" w:rsidR="000C1291" w:rsidRPr="005A0CF6" w:rsidRDefault="00D65198" w:rsidP="005A0CF6">
      <w:pPr>
        <w:ind w:firstLine="567"/>
        <w:rPr>
          <w:rFonts w:ascii="Times New Roman" w:hAnsi="Times New Roman" w:cs="Times New Roman"/>
          <w:b/>
          <w:bCs/>
          <w:i/>
          <w:iCs/>
          <w:sz w:val="24"/>
          <w:szCs w:val="24"/>
        </w:rPr>
      </w:pPr>
      <w:r w:rsidRPr="005A0CF6">
        <w:rPr>
          <w:rFonts w:ascii="Times New Roman" w:hAnsi="Times New Roman" w:cs="Times New Roman"/>
          <w:b/>
          <w:bCs/>
          <w:i/>
          <w:iCs/>
          <w:sz w:val="24"/>
          <w:szCs w:val="24"/>
        </w:rPr>
        <w:lastRenderedPageBreak/>
        <w:t>Patient – doctor interactions:</w:t>
      </w:r>
    </w:p>
    <w:p w14:paraId="4E1A0BD5" w14:textId="27BE433B" w:rsidR="000C1291" w:rsidRPr="002A46AF" w:rsidRDefault="00647040" w:rsidP="005A0CF6">
      <w:pPr>
        <w:jc w:val="cente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71B5F941" wp14:editId="744ACA88">
            <wp:extent cx="5282524" cy="3758382"/>
            <wp:effectExtent l="19050" t="19050" r="1397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272" cy="3763895"/>
                    </a:xfrm>
                    <a:prstGeom prst="rect">
                      <a:avLst/>
                    </a:prstGeom>
                    <a:noFill/>
                    <a:ln>
                      <a:solidFill>
                        <a:schemeClr val="bg1">
                          <a:lumMod val="95000"/>
                        </a:schemeClr>
                      </a:solidFill>
                    </a:ln>
                  </pic:spPr>
                </pic:pic>
              </a:graphicData>
            </a:graphic>
          </wp:inline>
        </w:drawing>
      </w:r>
    </w:p>
    <w:p w14:paraId="0BD384AE" w14:textId="3DFEC1ED" w:rsidR="000C1291" w:rsidRPr="005A0CF6" w:rsidRDefault="00B116EB" w:rsidP="005A0CF6">
      <w:pPr>
        <w:ind w:firstLine="567"/>
        <w:rPr>
          <w:rFonts w:ascii="Times New Roman" w:hAnsi="Times New Roman" w:cs="Times New Roman"/>
          <w:b/>
          <w:bCs/>
          <w:i/>
          <w:iCs/>
          <w:sz w:val="24"/>
          <w:szCs w:val="24"/>
        </w:rPr>
      </w:pPr>
      <w:r w:rsidRPr="005A0CF6">
        <w:rPr>
          <w:rFonts w:ascii="Times New Roman" w:hAnsi="Times New Roman" w:cs="Times New Roman"/>
          <w:b/>
          <w:bCs/>
          <w:i/>
          <w:iCs/>
          <w:sz w:val="24"/>
          <w:szCs w:val="24"/>
        </w:rPr>
        <w:t>Shopping:</w:t>
      </w:r>
    </w:p>
    <w:p w14:paraId="71626DD2" w14:textId="1E75A891" w:rsidR="00B116EB" w:rsidRPr="002A46AF" w:rsidRDefault="00647040" w:rsidP="005A0CF6">
      <w:pPr>
        <w:jc w:val="cente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4337210A" wp14:editId="7BBF8E48">
            <wp:extent cx="5214431" cy="3272751"/>
            <wp:effectExtent l="19050" t="19050" r="2476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613" cy="3278514"/>
                    </a:xfrm>
                    <a:prstGeom prst="rect">
                      <a:avLst/>
                    </a:prstGeom>
                    <a:noFill/>
                    <a:ln>
                      <a:solidFill>
                        <a:schemeClr val="bg1">
                          <a:lumMod val="95000"/>
                        </a:schemeClr>
                      </a:solidFill>
                    </a:ln>
                  </pic:spPr>
                </pic:pic>
              </a:graphicData>
            </a:graphic>
          </wp:inline>
        </w:drawing>
      </w:r>
    </w:p>
    <w:p w14:paraId="73343A14" w14:textId="01681714" w:rsidR="00B91F90" w:rsidRPr="002A46AF" w:rsidRDefault="00B91F90" w:rsidP="00DD79DE">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System Implementation</w:t>
      </w:r>
    </w:p>
    <w:p w14:paraId="3A5991F0" w14:textId="0554D680" w:rsidR="005A0CF6" w:rsidRDefault="005A0CF6" w:rsidP="005A0CF6">
      <w:pPr>
        <w:pStyle w:val="Heading3"/>
      </w:pPr>
      <w:r>
        <w:t>Database</w:t>
      </w:r>
    </w:p>
    <w:p w14:paraId="35A4FAB1" w14:textId="20E989D6" w:rsidR="00B91F90" w:rsidRPr="002A46AF" w:rsidRDefault="00B91F90" w:rsidP="00B91F90">
      <w:pPr>
        <w:rPr>
          <w:rFonts w:ascii="Times New Roman" w:hAnsi="Times New Roman" w:cs="Times New Roman"/>
        </w:rPr>
      </w:pPr>
      <w:r w:rsidRPr="002A46AF">
        <w:rPr>
          <w:rFonts w:ascii="Times New Roman" w:hAnsi="Times New Roman" w:cs="Times New Roman"/>
        </w:rPr>
        <w:t>Our database consists of several tables. The design is shown below</w:t>
      </w:r>
    </w:p>
    <w:p w14:paraId="1B249027" w14:textId="595556D8" w:rsidR="002A46AF" w:rsidRDefault="001A552F" w:rsidP="002A46AF">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3FE810B9" wp14:editId="03DD6E4B">
            <wp:extent cx="5934075" cy="5612765"/>
            <wp:effectExtent l="19050" t="19050" r="285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612765"/>
                    </a:xfrm>
                    <a:prstGeom prst="rect">
                      <a:avLst/>
                    </a:prstGeom>
                    <a:noFill/>
                    <a:ln>
                      <a:solidFill>
                        <a:schemeClr val="bg1">
                          <a:lumMod val="95000"/>
                        </a:schemeClr>
                      </a:solidFill>
                    </a:ln>
                  </pic:spPr>
                </pic:pic>
              </a:graphicData>
            </a:graphic>
          </wp:inline>
        </w:drawing>
      </w:r>
    </w:p>
    <w:p w14:paraId="3F41FD34" w14:textId="1F765EEE" w:rsidR="00B91F90" w:rsidRPr="002A46AF" w:rsidRDefault="00B91F90" w:rsidP="00B91F90">
      <w:pPr>
        <w:rPr>
          <w:rFonts w:ascii="Times New Roman" w:hAnsi="Times New Roman" w:cs="Times New Roman"/>
        </w:rPr>
      </w:pPr>
      <w:r w:rsidRPr="002A46AF">
        <w:rPr>
          <w:rFonts w:ascii="Times New Roman" w:hAnsi="Times New Roman" w:cs="Times New Roman"/>
        </w:rPr>
        <w:t>The database model was designed on Microsoft MySQL Workbench on a MySQL database server. The database was generated using MySQL Workbench’s forward engineering.</w:t>
      </w:r>
    </w:p>
    <w:p w14:paraId="1E45F6EE" w14:textId="168A3B3E" w:rsidR="008718AD" w:rsidRPr="008718AD" w:rsidRDefault="008718AD" w:rsidP="005A0CF6">
      <w:pPr>
        <w:pStyle w:val="Heading3"/>
      </w:pPr>
      <w:r w:rsidRPr="008718AD">
        <w:lastRenderedPageBreak/>
        <w:t xml:space="preserve">Basic </w:t>
      </w:r>
      <w:r w:rsidR="00380237">
        <w:t>components of a page</w:t>
      </w:r>
      <w:r w:rsidRPr="008718AD">
        <w:t>:</w:t>
      </w:r>
    </w:p>
    <w:p w14:paraId="6AD2DA47" w14:textId="0A00471F" w:rsidR="008718AD" w:rsidRDefault="008718AD" w:rsidP="003802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DB3AE" wp14:editId="45F7D45E">
            <wp:extent cx="5837227" cy="7158287"/>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9" b="1301"/>
                    <a:stretch/>
                  </pic:blipFill>
                  <pic:spPr bwMode="auto">
                    <a:xfrm>
                      <a:off x="0" y="0"/>
                      <a:ext cx="5840132" cy="7161849"/>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B51919" w14:textId="50281CEF" w:rsidR="00380237" w:rsidRDefault="00380237" w:rsidP="008718AD">
      <w:pPr>
        <w:rPr>
          <w:rFonts w:ascii="Times New Roman" w:hAnsi="Times New Roman" w:cs="Times New Roman"/>
          <w:sz w:val="24"/>
          <w:szCs w:val="24"/>
        </w:rPr>
      </w:pPr>
      <w:r>
        <w:rPr>
          <w:rFonts w:ascii="Times New Roman" w:hAnsi="Times New Roman" w:cs="Times New Roman"/>
          <w:sz w:val="24"/>
          <w:szCs w:val="24"/>
        </w:rPr>
        <w:t xml:space="preserve">The navigation bar, which contains all basic functions for all users (Home, profile, shopping, contact, log out), is also fixed for all prospective pages as users continue using the system. The </w:t>
      </w:r>
      <w:r>
        <w:rPr>
          <w:rFonts w:ascii="Times New Roman" w:hAnsi="Times New Roman" w:cs="Times New Roman"/>
          <w:sz w:val="24"/>
          <w:szCs w:val="24"/>
        </w:rPr>
        <w:lastRenderedPageBreak/>
        <w:t>main content will be presented in the middle of the page. Below the body, a footer is displayed, showing</w:t>
      </w:r>
      <w:r w:rsidR="00DD79DE">
        <w:rPr>
          <w:rFonts w:ascii="Times New Roman" w:hAnsi="Times New Roman" w:cs="Times New Roman"/>
          <w:sz w:val="24"/>
          <w:szCs w:val="24"/>
        </w:rPr>
        <w:t xml:space="preserve"> the project’s purpose</w:t>
      </w:r>
      <w:r>
        <w:rPr>
          <w:rFonts w:ascii="Times New Roman" w:hAnsi="Times New Roman" w:cs="Times New Roman"/>
          <w:sz w:val="24"/>
          <w:szCs w:val="24"/>
        </w:rPr>
        <w:t xml:space="preserve"> and external links to some social media sites.</w:t>
      </w:r>
    </w:p>
    <w:p w14:paraId="0114E335" w14:textId="195D113E" w:rsidR="00DD79DE" w:rsidRDefault="00380237" w:rsidP="005A0CF6">
      <w:pPr>
        <w:pStyle w:val="Heading3"/>
      </w:pPr>
      <w:r>
        <w:t>System features:</w:t>
      </w:r>
      <w:r w:rsidR="00DD79DE">
        <w:br w:type="page"/>
      </w:r>
    </w:p>
    <w:p w14:paraId="7310D840" w14:textId="356F1211" w:rsidR="00380237" w:rsidRPr="00DD79DE" w:rsidRDefault="00380237" w:rsidP="00DD79DE">
      <w:pPr>
        <w:ind w:firstLine="284"/>
        <w:rPr>
          <w:rFonts w:ascii="Times New Roman" w:hAnsi="Times New Roman" w:cs="Times New Roman"/>
          <w:i/>
          <w:iCs/>
          <w:sz w:val="24"/>
          <w:szCs w:val="24"/>
        </w:rPr>
      </w:pPr>
      <w:r w:rsidRPr="00DD79DE">
        <w:rPr>
          <w:rFonts w:ascii="Times New Roman" w:hAnsi="Times New Roman" w:cs="Times New Roman"/>
          <w:i/>
          <w:iCs/>
          <w:sz w:val="24"/>
          <w:szCs w:val="24"/>
        </w:rPr>
        <w:lastRenderedPageBreak/>
        <w:t>Make appointment and meet doctors:</w:t>
      </w:r>
    </w:p>
    <w:p w14:paraId="48630059" w14:textId="4B5A45C3"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t>A p</w:t>
      </w:r>
      <w:r w:rsidR="00380237">
        <w:rPr>
          <w:rFonts w:ascii="Times New Roman" w:hAnsi="Times New Roman" w:cs="Times New Roman"/>
          <w:sz w:val="24"/>
          <w:szCs w:val="24"/>
        </w:rPr>
        <w:t xml:space="preserve">atient can choose a doctor from a list of available doctors to make apppointment request, then wait for </w:t>
      </w:r>
      <w:r>
        <w:rPr>
          <w:rFonts w:ascii="Times New Roman" w:hAnsi="Times New Roman" w:cs="Times New Roman"/>
          <w:sz w:val="24"/>
          <w:szCs w:val="24"/>
        </w:rPr>
        <w:t>the doctor</w:t>
      </w:r>
      <w:r w:rsidR="00380237">
        <w:rPr>
          <w:rFonts w:ascii="Times New Roman" w:hAnsi="Times New Roman" w:cs="Times New Roman"/>
          <w:sz w:val="24"/>
          <w:szCs w:val="24"/>
        </w:rPr>
        <w:t>’</w:t>
      </w:r>
      <w:r>
        <w:rPr>
          <w:rFonts w:ascii="Times New Roman" w:hAnsi="Times New Roman" w:cs="Times New Roman"/>
          <w:sz w:val="24"/>
          <w:szCs w:val="24"/>
        </w:rPr>
        <w:t>s</w:t>
      </w:r>
      <w:r w:rsidR="00380237">
        <w:rPr>
          <w:rFonts w:ascii="Times New Roman" w:hAnsi="Times New Roman" w:cs="Times New Roman"/>
          <w:sz w:val="24"/>
          <w:szCs w:val="24"/>
        </w:rPr>
        <w:t xml:space="preserve"> decision. A request can be accepted, but can also be declined:</w:t>
      </w:r>
    </w:p>
    <w:p w14:paraId="7869A95C" w14:textId="226B38B7" w:rsidR="00380237" w:rsidRDefault="00380237" w:rsidP="003802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40311" wp14:editId="6697A798">
            <wp:extent cx="5345368" cy="6936227"/>
            <wp:effectExtent l="19050" t="19050" r="273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14" b="18962"/>
                    <a:stretch/>
                  </pic:blipFill>
                  <pic:spPr bwMode="auto">
                    <a:xfrm>
                      <a:off x="0" y="0"/>
                      <a:ext cx="5345368" cy="693622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B8483" w14:textId="436F4EE6"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lastRenderedPageBreak/>
        <w:t>When the appointment is accepted, the patient can meet the doctor via Zoom by clicking on the Meet button below the doctor’s name:</w:t>
      </w:r>
    </w:p>
    <w:p w14:paraId="2032B64F" w14:textId="13C333BC" w:rsidR="00DD79DE" w:rsidRDefault="00DD79DE" w:rsidP="00DD79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1CFD9" wp14:editId="64BF2389">
            <wp:extent cx="5943600" cy="4786413"/>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02"/>
                    <a:stretch/>
                  </pic:blipFill>
                  <pic:spPr bwMode="auto">
                    <a:xfrm>
                      <a:off x="0" y="0"/>
                      <a:ext cx="5943600" cy="4786413"/>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47B87" w14:textId="4C572A00"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t>After a session, a prescription will be generated by the doctor and transferred to the cart of the patient. He/ she can make decision to purchase that prescription or not:</w:t>
      </w:r>
    </w:p>
    <w:p w14:paraId="46F32B46" w14:textId="6D422EE8" w:rsidR="00DD79DE" w:rsidRDefault="009A27B6" w:rsidP="009A27B6">
      <w:pPr>
        <w:jc w:val="center"/>
        <w:rPr>
          <w:rFonts w:ascii="Times New Roman" w:hAnsi="Times New Roman" w:cs="Times New Roman"/>
          <w:color w:val="FF0000"/>
          <w:sz w:val="24"/>
          <w:szCs w:val="24"/>
        </w:rPr>
      </w:pPr>
      <w:r>
        <w:rPr>
          <w:rFonts w:ascii="Times New Roman" w:hAnsi="Times New Roman" w:cs="Times New Roman"/>
          <w:i/>
          <w:iCs/>
          <w:noProof/>
          <w:color w:val="FF0000"/>
          <w:sz w:val="24"/>
          <w:szCs w:val="24"/>
        </w:rPr>
        <w:drawing>
          <wp:inline distT="0" distB="0" distL="0" distR="0" wp14:anchorId="146F379B" wp14:editId="6022B11A">
            <wp:extent cx="5321435" cy="1925776"/>
            <wp:effectExtent l="19050" t="19050" r="1270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54" b="46412"/>
                    <a:stretch/>
                  </pic:blipFill>
                  <pic:spPr bwMode="auto">
                    <a:xfrm>
                      <a:off x="0" y="0"/>
                      <a:ext cx="5329229" cy="192859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3D3503" w14:textId="61847EF1" w:rsidR="009A27B6" w:rsidRPr="009A27B6" w:rsidRDefault="009A27B6" w:rsidP="009A27B6">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7B046429" wp14:editId="36F40BC5">
            <wp:extent cx="4902629" cy="6643708"/>
            <wp:effectExtent l="19050" t="19050" r="1270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25" b="17749"/>
                    <a:stretch/>
                  </pic:blipFill>
                  <pic:spPr bwMode="auto">
                    <a:xfrm>
                      <a:off x="0" y="0"/>
                      <a:ext cx="4902835" cy="664398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55929" w14:textId="07F00446" w:rsidR="00DD79DE" w:rsidRPr="00DD79DE" w:rsidRDefault="00DD79DE" w:rsidP="00DD79DE">
      <w:pPr>
        <w:ind w:firstLine="284"/>
        <w:jc w:val="both"/>
        <w:rPr>
          <w:rFonts w:ascii="Times New Roman" w:hAnsi="Times New Roman" w:cs="Times New Roman"/>
          <w:i/>
          <w:iCs/>
          <w:sz w:val="24"/>
          <w:szCs w:val="24"/>
        </w:rPr>
      </w:pPr>
      <w:r w:rsidRPr="00DD79DE">
        <w:rPr>
          <w:rFonts w:ascii="Times New Roman" w:hAnsi="Times New Roman" w:cs="Times New Roman"/>
          <w:i/>
          <w:iCs/>
          <w:sz w:val="24"/>
          <w:szCs w:val="24"/>
        </w:rPr>
        <w:t>Shopping:</w:t>
      </w:r>
    </w:p>
    <w:p w14:paraId="39BB92EE" w14:textId="6C007499" w:rsidR="00F56F9E" w:rsidRDefault="00DD79DE" w:rsidP="00DD79DE">
      <w:pPr>
        <w:jc w:val="both"/>
        <w:rPr>
          <w:rFonts w:ascii="Times New Roman" w:hAnsi="Times New Roman" w:cs="Times New Roman"/>
          <w:sz w:val="24"/>
          <w:szCs w:val="24"/>
        </w:rPr>
      </w:pPr>
      <w:r>
        <w:rPr>
          <w:rFonts w:ascii="Times New Roman" w:hAnsi="Times New Roman" w:cs="Times New Roman"/>
          <w:sz w:val="24"/>
          <w:szCs w:val="24"/>
        </w:rPr>
        <w:t>To do online shopping, the user need to click on SHOP NOW button on the navigation bar</w:t>
      </w:r>
      <w:r w:rsidR="00F56F9E">
        <w:rPr>
          <w:rFonts w:ascii="Times New Roman" w:hAnsi="Times New Roman" w:cs="Times New Roman"/>
          <w:sz w:val="24"/>
          <w:szCs w:val="24"/>
        </w:rPr>
        <w:t>, which will in turn bring him/ her to the online shop. There will be a list of medicines and medical tools (with name and price specified).</w:t>
      </w:r>
    </w:p>
    <w:p w14:paraId="6885FE00" w14:textId="37B42588"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4A954" wp14:editId="2762FBE1">
            <wp:extent cx="5943289" cy="6683308"/>
            <wp:effectExtent l="19050" t="19050" r="1968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96" b="16000"/>
                    <a:stretch/>
                  </pic:blipFill>
                  <pic:spPr bwMode="auto">
                    <a:xfrm>
                      <a:off x="0" y="0"/>
                      <a:ext cx="5943600" cy="6683658"/>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09A1E" w14:textId="7A70E97D" w:rsidR="00DD79DE" w:rsidRDefault="00F56F9E" w:rsidP="00DD79DE">
      <w:pPr>
        <w:jc w:val="both"/>
        <w:rPr>
          <w:rFonts w:ascii="Times New Roman" w:hAnsi="Times New Roman" w:cs="Times New Roman"/>
          <w:sz w:val="24"/>
          <w:szCs w:val="24"/>
        </w:rPr>
      </w:pPr>
      <w:r>
        <w:rPr>
          <w:rFonts w:ascii="Times New Roman" w:hAnsi="Times New Roman" w:cs="Times New Roman"/>
          <w:sz w:val="24"/>
          <w:szCs w:val="24"/>
        </w:rPr>
        <w:t>By clicking on each product, its detailed description will be presented to the user:</w:t>
      </w:r>
    </w:p>
    <w:p w14:paraId="58BA4BA2" w14:textId="78C3BDE2"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2DA7F" wp14:editId="1FD8FA1D">
            <wp:extent cx="5067850" cy="6498077"/>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76" b="19172"/>
                    <a:stretch/>
                  </pic:blipFill>
                  <pic:spPr bwMode="auto">
                    <a:xfrm>
                      <a:off x="0" y="0"/>
                      <a:ext cx="5067935" cy="649818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8589219" w14:textId="027570DA" w:rsidR="00F56F9E" w:rsidRDefault="00F56F9E" w:rsidP="00F56F9E">
      <w:pPr>
        <w:jc w:val="both"/>
        <w:rPr>
          <w:rFonts w:ascii="Times New Roman" w:hAnsi="Times New Roman" w:cs="Times New Roman"/>
          <w:sz w:val="24"/>
          <w:szCs w:val="24"/>
        </w:rPr>
      </w:pPr>
      <w:r>
        <w:rPr>
          <w:rFonts w:ascii="Times New Roman" w:hAnsi="Times New Roman" w:cs="Times New Roman"/>
          <w:sz w:val="24"/>
          <w:szCs w:val="24"/>
        </w:rPr>
        <w:t>The user can add the products to his/ her cart after setting needed amount.</w:t>
      </w:r>
    </w:p>
    <w:p w14:paraId="6E7702AE" w14:textId="0D6A7587" w:rsidR="00F56F9E" w:rsidRDefault="00F56F9E" w:rsidP="00F56F9E">
      <w:pPr>
        <w:jc w:val="both"/>
        <w:rPr>
          <w:rFonts w:ascii="Times New Roman" w:hAnsi="Times New Roman" w:cs="Times New Roman"/>
          <w:sz w:val="24"/>
          <w:szCs w:val="24"/>
        </w:rPr>
      </w:pPr>
      <w:r>
        <w:rPr>
          <w:rFonts w:ascii="Times New Roman" w:hAnsi="Times New Roman" w:cs="Times New Roman"/>
          <w:sz w:val="24"/>
          <w:szCs w:val="24"/>
        </w:rPr>
        <w:t>When finished shopping, the user can click on checkout:</w:t>
      </w:r>
    </w:p>
    <w:p w14:paraId="482B7EF4" w14:textId="3A79D322"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362B4C" wp14:editId="40E208D6">
            <wp:extent cx="4746893" cy="6498482"/>
            <wp:effectExtent l="19050" t="19050" r="158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72" b="18566"/>
                    <a:stretch/>
                  </pic:blipFill>
                  <pic:spPr bwMode="auto">
                    <a:xfrm>
                      <a:off x="0" y="0"/>
                      <a:ext cx="4747260" cy="6498985"/>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F4BC69" w14:textId="77777777" w:rsidR="009A27B6" w:rsidRPr="009A27B6" w:rsidRDefault="009A27B6" w:rsidP="009A27B6">
      <w:pPr>
        <w:tabs>
          <w:tab w:val="left" w:pos="5622"/>
        </w:tabs>
        <w:jc w:val="both"/>
        <w:rPr>
          <w:rFonts w:ascii="Times New Roman" w:hAnsi="Times New Roman" w:cs="Times New Roman"/>
          <w:i/>
          <w:iCs/>
          <w:sz w:val="24"/>
          <w:szCs w:val="24"/>
        </w:rPr>
      </w:pPr>
      <w:r w:rsidRPr="009A27B6">
        <w:rPr>
          <w:rFonts w:ascii="Times New Roman" w:hAnsi="Times New Roman" w:cs="Times New Roman"/>
          <w:i/>
          <w:iCs/>
          <w:sz w:val="24"/>
          <w:szCs w:val="24"/>
        </w:rPr>
        <w:t>Doctor handle appointments:</w:t>
      </w:r>
    </w:p>
    <w:p w14:paraId="6EA58D93" w14:textId="3C481CA1" w:rsidR="00F56F9E" w:rsidRDefault="009A27B6" w:rsidP="009A27B6">
      <w:pPr>
        <w:tabs>
          <w:tab w:val="left" w:pos="5622"/>
        </w:tabs>
        <w:jc w:val="both"/>
        <w:rPr>
          <w:rFonts w:ascii="Times New Roman" w:hAnsi="Times New Roman" w:cs="Times New Roman"/>
          <w:sz w:val="24"/>
          <w:szCs w:val="24"/>
        </w:rPr>
      </w:pPr>
      <w:r>
        <w:rPr>
          <w:rFonts w:ascii="Times New Roman" w:hAnsi="Times New Roman" w:cs="Times New Roman"/>
          <w:sz w:val="24"/>
          <w:szCs w:val="24"/>
        </w:rPr>
        <w:t>Doctors can see appointment requests in Request option on the left sidebar:</w:t>
      </w:r>
    </w:p>
    <w:p w14:paraId="357F1758" w14:textId="67AA8C4B" w:rsidR="009A27B6" w:rsidRDefault="009A27B6" w:rsidP="009A27B6">
      <w:pPr>
        <w:tabs>
          <w:tab w:val="left" w:pos="5622"/>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66237B" wp14:editId="5480AE46">
            <wp:extent cx="5942911" cy="2100918"/>
            <wp:effectExtent l="19050" t="19050" r="2032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67" b="43835"/>
                    <a:stretch/>
                  </pic:blipFill>
                  <pic:spPr bwMode="auto">
                    <a:xfrm>
                      <a:off x="0" y="0"/>
                      <a:ext cx="5943600" cy="2101161"/>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5036C" w14:textId="244B8F4A" w:rsidR="009A27B6" w:rsidRDefault="009A27B6" w:rsidP="009A27B6">
      <w:pPr>
        <w:tabs>
          <w:tab w:val="left" w:pos="5622"/>
        </w:tabs>
        <w:jc w:val="both"/>
        <w:rPr>
          <w:rFonts w:ascii="Times New Roman" w:hAnsi="Times New Roman" w:cs="Times New Roman"/>
          <w:sz w:val="24"/>
          <w:szCs w:val="24"/>
        </w:rPr>
      </w:pPr>
      <w:r>
        <w:rPr>
          <w:rFonts w:ascii="Times New Roman" w:hAnsi="Times New Roman" w:cs="Times New Roman"/>
          <w:sz w:val="24"/>
          <w:szCs w:val="24"/>
        </w:rPr>
        <w:t>When accepting a request, the request will be transferred to the appointments page. Doctors will click on Meet button when it’s time (the schedule is of hour – shift format) and they will be brought to the Zoom site to meet their patients:</w:t>
      </w:r>
    </w:p>
    <w:p w14:paraId="726D9615" w14:textId="6FFBD3D7" w:rsidR="009A27B6" w:rsidRDefault="009A27B6" w:rsidP="009A27B6">
      <w:pPr>
        <w:tabs>
          <w:tab w:val="left" w:pos="562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BDF99" wp14:editId="13990259">
            <wp:extent cx="5943077" cy="2198249"/>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63" b="41876"/>
                    <a:stretch/>
                  </pic:blipFill>
                  <pic:spPr bwMode="auto">
                    <a:xfrm>
                      <a:off x="0" y="0"/>
                      <a:ext cx="5943600" cy="219844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AFAD232" w14:textId="5AF33773" w:rsidR="009A27B6" w:rsidRDefault="009A27B6" w:rsidP="009A27B6">
      <w:pPr>
        <w:tabs>
          <w:tab w:val="left" w:pos="5622"/>
        </w:tabs>
        <w:jc w:val="both"/>
        <w:rPr>
          <w:rFonts w:ascii="Times New Roman" w:hAnsi="Times New Roman" w:cs="Times New Roman"/>
          <w:sz w:val="24"/>
          <w:szCs w:val="24"/>
        </w:rPr>
      </w:pPr>
      <w:r>
        <w:rPr>
          <w:rFonts w:ascii="Times New Roman" w:hAnsi="Times New Roman" w:cs="Times New Roman"/>
          <w:sz w:val="24"/>
          <w:szCs w:val="24"/>
        </w:rPr>
        <w:t>After a session, the doctor will give his patient a prescription, by clicking on Prescribe button, then add needed medicines with proper dosage:</w:t>
      </w:r>
    </w:p>
    <w:p w14:paraId="3C5EB503" w14:textId="1C560680" w:rsidR="009A27B6" w:rsidRDefault="009A27B6" w:rsidP="009A27B6">
      <w:pPr>
        <w:tabs>
          <w:tab w:val="left" w:pos="5622"/>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5B3B9" wp14:editId="3E0A41D9">
            <wp:extent cx="5942965" cy="5729095"/>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91" b="25727"/>
                    <a:stretch/>
                  </pic:blipFill>
                  <pic:spPr bwMode="auto">
                    <a:xfrm>
                      <a:off x="0" y="0"/>
                      <a:ext cx="5943600" cy="5729707"/>
                    </a:xfrm>
                    <a:prstGeom prst="rect">
                      <a:avLst/>
                    </a:prstGeom>
                    <a:noFill/>
                    <a:ln>
                      <a:noFill/>
                    </a:ln>
                    <a:extLst>
                      <a:ext uri="{53640926-AAD7-44D8-BBD7-CCE9431645EC}">
                        <a14:shadowObscured xmlns:a14="http://schemas.microsoft.com/office/drawing/2010/main"/>
                      </a:ext>
                    </a:extLst>
                  </pic:spPr>
                </pic:pic>
              </a:graphicData>
            </a:graphic>
          </wp:inline>
        </w:drawing>
      </w:r>
    </w:p>
    <w:p w14:paraId="256B69B2"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Conclusion and Discussion</w:t>
      </w:r>
    </w:p>
    <w:p w14:paraId="24C2A4E9"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List of accomplished work</w:t>
      </w:r>
    </w:p>
    <w:p w14:paraId="603266CD"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We managed to implement a complete system with the intended features, and a user-friendly interface. It is not without faults, however, but it is functional, and is easy to maintain and fix, should any issues arise.</w:t>
      </w:r>
    </w:p>
    <w:p w14:paraId="7D560BC7"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trength and Weakness</w:t>
      </w:r>
    </w:p>
    <w:p w14:paraId="133D298F"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strength:</w:t>
      </w:r>
    </w:p>
    <w:p w14:paraId="2C7014D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lastRenderedPageBreak/>
        <w:t>We had clear and concise planning before implementation.</w:t>
      </w:r>
    </w:p>
    <w:p w14:paraId="62DB3C7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applied the MVC framework to a complete project.</w:t>
      </w:r>
    </w:p>
    <w:p w14:paraId="0FAA7C77"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utilized many different technologies, including (but not limited to): Apache Maven, Javascript, Bootstrap, MySQL database system.</w:t>
      </w:r>
    </w:p>
    <w:p w14:paraId="1A75AAA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were able to effectively utilize Git for easy collaboration.</w:t>
      </w:r>
    </w:p>
    <w:p w14:paraId="2F20EF89"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weaknesses:</w:t>
      </w:r>
    </w:p>
    <w:p w14:paraId="1D9221F4"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time management was not very good, so we were more fast-paced towards the end.</w:t>
      </w:r>
    </w:p>
    <w:p w14:paraId="0A2D568D"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project was not completely without errors. It was functional, but may require additional work towards the long run.</w:t>
      </w:r>
    </w:p>
    <w:p w14:paraId="690ECB46" w14:textId="7A2CFAE3" w:rsidR="00B91F90" w:rsidRPr="002A46AF" w:rsidRDefault="006F6D69" w:rsidP="00B91F90">
      <w:pPr>
        <w:pStyle w:val="ListParagraph"/>
        <w:numPr>
          <w:ilvl w:val="0"/>
          <w:numId w:val="20"/>
        </w:numPr>
        <w:rPr>
          <w:rFonts w:ascii="Times New Roman" w:hAnsi="Times New Roman" w:cs="Times New Roman"/>
        </w:rPr>
      </w:pPr>
      <w:r w:rsidRPr="002A46AF">
        <w:rPr>
          <w:rFonts w:ascii="Times New Roman" w:hAnsi="Times New Roman" w:cs="Times New Roman"/>
        </w:rPr>
        <w:t>We needed to simplify several functions from our initial plan, due to not having enough time, and not having the knowledge and experience to do all of them.</w:t>
      </w:r>
    </w:p>
    <w:p w14:paraId="779931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Future Work</w:t>
      </w:r>
    </w:p>
    <w:p w14:paraId="1A248B61"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room for improvement for our project:</w:t>
      </w:r>
    </w:p>
    <w:p w14:paraId="0703BFFD"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Our project is not error-proof.</w:t>
      </w:r>
    </w:p>
    <w:p w14:paraId="35E905C8" w14:textId="68F8A942"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There are room for more features</w:t>
      </w:r>
      <w:r w:rsidR="00F56F9E">
        <w:rPr>
          <w:rFonts w:ascii="Times New Roman" w:hAnsi="Times New Roman" w:cs="Times New Roman"/>
        </w:rPr>
        <w:t>:</w:t>
      </w:r>
    </w:p>
    <w:p w14:paraId="26822956" w14:textId="1ECB8614" w:rsidR="00F56F9E" w:rsidRDefault="00EC5556" w:rsidP="00F56F9E">
      <w:pPr>
        <w:pStyle w:val="ListParagraph"/>
        <w:numPr>
          <w:ilvl w:val="0"/>
          <w:numId w:val="21"/>
        </w:numPr>
        <w:rPr>
          <w:rFonts w:ascii="Times New Roman" w:hAnsi="Times New Roman" w:cs="Times New Roman"/>
        </w:rPr>
      </w:pPr>
      <w:r>
        <w:rPr>
          <w:rFonts w:ascii="Times New Roman" w:hAnsi="Times New Roman" w:cs="Times New Roman"/>
        </w:rPr>
        <w:t>Review and rating system: to improve user experience, can introduce in a reccomendation system.</w:t>
      </w:r>
    </w:p>
    <w:p w14:paraId="49826B99" w14:textId="0493F87A" w:rsidR="00F56F9E" w:rsidRDefault="00EC5556" w:rsidP="00F56F9E">
      <w:pPr>
        <w:pStyle w:val="ListParagraph"/>
        <w:numPr>
          <w:ilvl w:val="0"/>
          <w:numId w:val="21"/>
        </w:numPr>
        <w:rPr>
          <w:rFonts w:ascii="Times New Roman" w:hAnsi="Times New Roman" w:cs="Times New Roman"/>
        </w:rPr>
      </w:pPr>
      <w:r w:rsidRPr="00EC5556">
        <w:rPr>
          <w:rFonts w:ascii="Times New Roman" w:hAnsi="Times New Roman" w:cs="Times New Roman"/>
        </w:rPr>
        <w:t xml:space="preserve">Chat room between patients and doctors: </w:t>
      </w:r>
    </w:p>
    <w:p w14:paraId="3BB008B5" w14:textId="77777777" w:rsidR="00EC5556" w:rsidRPr="00EC5556" w:rsidRDefault="00EC5556" w:rsidP="00F56F9E">
      <w:pPr>
        <w:pStyle w:val="ListParagraph"/>
        <w:numPr>
          <w:ilvl w:val="0"/>
          <w:numId w:val="21"/>
        </w:numPr>
        <w:rPr>
          <w:rFonts w:ascii="Times New Roman" w:hAnsi="Times New Roman" w:cs="Times New Roman"/>
        </w:rPr>
      </w:pPr>
    </w:p>
    <w:p w14:paraId="478F9E53" w14:textId="57AD1A8C"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We can improve our interfaces for better user experience.</w:t>
      </w:r>
    </w:p>
    <w:p w14:paraId="26E050E4" w14:textId="4B50C2BC" w:rsidR="00F56F9E" w:rsidRPr="002A46AF" w:rsidRDefault="00F56F9E" w:rsidP="006F6D69">
      <w:pPr>
        <w:pStyle w:val="ListParagraph"/>
        <w:numPr>
          <w:ilvl w:val="0"/>
          <w:numId w:val="20"/>
        </w:numPr>
        <w:rPr>
          <w:rFonts w:ascii="Times New Roman" w:hAnsi="Times New Roman" w:cs="Times New Roman"/>
          <w:sz w:val="24"/>
          <w:szCs w:val="24"/>
        </w:rPr>
      </w:pPr>
    </w:p>
    <w:p w14:paraId="05118A68"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References</w:t>
      </w:r>
    </w:p>
    <w:p w14:paraId="0CF75C80" w14:textId="77777777" w:rsidR="00B91F90" w:rsidRPr="002A46AF" w:rsidRDefault="00B91F90" w:rsidP="00B91F90">
      <w:pPr>
        <w:rPr>
          <w:rFonts w:ascii="Times New Roman" w:hAnsi="Times New Roman" w:cs="Times New Roman"/>
          <w:sz w:val="24"/>
          <w:szCs w:val="24"/>
        </w:rPr>
      </w:pPr>
    </w:p>
    <w:p w14:paraId="08A44E21" w14:textId="77777777" w:rsidR="00B91F90" w:rsidRPr="002A46AF" w:rsidRDefault="00B91F90" w:rsidP="00B91F90">
      <w:pPr>
        <w:rPr>
          <w:rFonts w:ascii="Times New Roman" w:hAnsi="Times New Roman" w:cs="Times New Roman"/>
          <w:b/>
          <w:szCs w:val="28"/>
        </w:rPr>
      </w:pPr>
    </w:p>
    <w:p w14:paraId="237A45B1" w14:textId="77777777" w:rsidR="002350CC" w:rsidRPr="002A46AF" w:rsidRDefault="002350CC" w:rsidP="00B91F90">
      <w:pPr>
        <w:rPr>
          <w:rFonts w:ascii="Times New Roman" w:hAnsi="Times New Roman" w:cs="Times New Roman"/>
        </w:rPr>
      </w:pPr>
    </w:p>
    <w:sectPr w:rsidR="002350CC" w:rsidRPr="002A46AF" w:rsidSect="0050061F">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4230" w14:textId="77777777" w:rsidR="009C51A2" w:rsidRDefault="009C51A2" w:rsidP="00D35E57">
      <w:pPr>
        <w:spacing w:after="0" w:line="240" w:lineRule="auto"/>
      </w:pPr>
      <w:r>
        <w:separator/>
      </w:r>
    </w:p>
  </w:endnote>
  <w:endnote w:type="continuationSeparator" w:id="0">
    <w:p w14:paraId="1731A192" w14:textId="77777777" w:rsidR="009C51A2" w:rsidRDefault="009C51A2"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56512235" w14:textId="77777777">
      <w:tc>
        <w:tcPr>
          <w:tcW w:w="918" w:type="dxa"/>
        </w:tcPr>
        <w:p w14:paraId="43D8212F"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64194" w:rsidRPr="00A6419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7DCDE8" w14:textId="77777777" w:rsidR="00D35E57" w:rsidRDefault="00D35E57">
          <w:pPr>
            <w:pStyle w:val="Footer"/>
          </w:pPr>
        </w:p>
      </w:tc>
    </w:tr>
  </w:tbl>
  <w:p w14:paraId="019A3ECC" w14:textId="77777777" w:rsidR="00D35E57" w:rsidRDefault="00D3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B73DB" w14:textId="77777777" w:rsidR="009C51A2" w:rsidRDefault="009C51A2" w:rsidP="00D35E57">
      <w:pPr>
        <w:spacing w:after="0" w:line="240" w:lineRule="auto"/>
      </w:pPr>
      <w:r>
        <w:separator/>
      </w:r>
    </w:p>
  </w:footnote>
  <w:footnote w:type="continuationSeparator" w:id="0">
    <w:p w14:paraId="67A19154" w14:textId="77777777" w:rsidR="009C51A2" w:rsidRDefault="009C51A2" w:rsidP="00D3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0B9538F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903145B" w14:textId="77777777"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630DCD9"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76B818AD" w14:textId="77777777" w:rsidR="00D35E57" w:rsidRDefault="00D3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BFF"/>
    <w:multiLevelType w:val="hybridMultilevel"/>
    <w:tmpl w:val="6AE0ADD6"/>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D64"/>
    <w:multiLevelType w:val="multilevel"/>
    <w:tmpl w:val="34B694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113A9"/>
    <w:multiLevelType w:val="hybridMultilevel"/>
    <w:tmpl w:val="C7F48A40"/>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4749"/>
    <w:multiLevelType w:val="multilevel"/>
    <w:tmpl w:val="143222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742E4"/>
    <w:multiLevelType w:val="multilevel"/>
    <w:tmpl w:val="D3C48E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20FE8"/>
    <w:multiLevelType w:val="multilevel"/>
    <w:tmpl w:val="DC24EB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F214E"/>
    <w:multiLevelType w:val="hybridMultilevel"/>
    <w:tmpl w:val="D6004F06"/>
    <w:lvl w:ilvl="0" w:tplc="B47A32E6">
      <w:numFmt w:val="bullet"/>
      <w:lvlText w:val="-"/>
      <w:lvlJc w:val="left"/>
      <w:pPr>
        <w:ind w:left="1713" w:hanging="360"/>
      </w:pPr>
      <w:rPr>
        <w:rFonts w:ascii="Calibri" w:eastAsiaTheme="minorEastAsia"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276"/>
    <w:multiLevelType w:val="hybridMultilevel"/>
    <w:tmpl w:val="DC705D08"/>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B7026"/>
    <w:multiLevelType w:val="hybridMultilevel"/>
    <w:tmpl w:val="819804E4"/>
    <w:lvl w:ilvl="0" w:tplc="0E1A7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206B4"/>
    <w:multiLevelType w:val="hybridMultilevel"/>
    <w:tmpl w:val="B4A6F4BE"/>
    <w:lvl w:ilvl="0" w:tplc="B47A32E6">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894222"/>
    <w:multiLevelType w:val="multilevel"/>
    <w:tmpl w:val="83FAB4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21"/>
  </w:num>
  <w:num w:numId="3">
    <w:abstractNumId w:val="13"/>
  </w:num>
  <w:num w:numId="4">
    <w:abstractNumId w:val="12"/>
  </w:num>
  <w:num w:numId="5">
    <w:abstractNumId w:val="22"/>
  </w:num>
  <w:num w:numId="6">
    <w:abstractNumId w:val="4"/>
  </w:num>
  <w:num w:numId="7">
    <w:abstractNumId w:val="20"/>
  </w:num>
  <w:num w:numId="8">
    <w:abstractNumId w:val="3"/>
  </w:num>
  <w:num w:numId="9">
    <w:abstractNumId w:val="25"/>
  </w:num>
  <w:num w:numId="10">
    <w:abstractNumId w:val="23"/>
  </w:num>
  <w:num w:numId="11">
    <w:abstractNumId w:val="18"/>
  </w:num>
  <w:num w:numId="12">
    <w:abstractNumId w:val="7"/>
  </w:num>
  <w:num w:numId="13">
    <w:abstractNumId w:val="24"/>
  </w:num>
  <w:num w:numId="14">
    <w:abstractNumId w:val="11"/>
  </w:num>
  <w:num w:numId="15">
    <w:abstractNumId w:val="6"/>
  </w:num>
  <w:num w:numId="16">
    <w:abstractNumId w:val="17"/>
  </w:num>
  <w:num w:numId="17">
    <w:abstractNumId w:val="1"/>
  </w:num>
  <w:num w:numId="18">
    <w:abstractNumId w:val="8"/>
  </w:num>
  <w:num w:numId="19">
    <w:abstractNumId w:val="9"/>
  </w:num>
  <w:num w:numId="20">
    <w:abstractNumId w:val="2"/>
  </w:num>
  <w:num w:numId="21">
    <w:abstractNumId w:val="15"/>
  </w:num>
  <w:num w:numId="22">
    <w:abstractNumId w:val="14"/>
  </w:num>
  <w:num w:numId="23">
    <w:abstractNumId w:val="16"/>
  </w:num>
  <w:num w:numId="24">
    <w:abstractNumId w:val="10"/>
  </w:num>
  <w:num w:numId="25">
    <w:abstractNumId w:val="5"/>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5F"/>
    <w:rsid w:val="0000703F"/>
    <w:rsid w:val="00010E86"/>
    <w:rsid w:val="00015F8A"/>
    <w:rsid w:val="00015FFC"/>
    <w:rsid w:val="00021D57"/>
    <w:rsid w:val="000541D9"/>
    <w:rsid w:val="000616D4"/>
    <w:rsid w:val="000638F4"/>
    <w:rsid w:val="00084A0B"/>
    <w:rsid w:val="000929DC"/>
    <w:rsid w:val="000C1291"/>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A552F"/>
    <w:rsid w:val="001C6050"/>
    <w:rsid w:val="002108F1"/>
    <w:rsid w:val="00213D4D"/>
    <w:rsid w:val="002350CC"/>
    <w:rsid w:val="002379F8"/>
    <w:rsid w:val="00256A2A"/>
    <w:rsid w:val="00266E59"/>
    <w:rsid w:val="0026736B"/>
    <w:rsid w:val="002901E7"/>
    <w:rsid w:val="00292EF2"/>
    <w:rsid w:val="002A46AF"/>
    <w:rsid w:val="002B5640"/>
    <w:rsid w:val="002C118A"/>
    <w:rsid w:val="002D26C0"/>
    <w:rsid w:val="002E3CE9"/>
    <w:rsid w:val="002F65E6"/>
    <w:rsid w:val="00303602"/>
    <w:rsid w:val="003070C9"/>
    <w:rsid w:val="00312221"/>
    <w:rsid w:val="00316763"/>
    <w:rsid w:val="00322821"/>
    <w:rsid w:val="003254B7"/>
    <w:rsid w:val="00334508"/>
    <w:rsid w:val="0033525F"/>
    <w:rsid w:val="003479F8"/>
    <w:rsid w:val="00356CFC"/>
    <w:rsid w:val="00371830"/>
    <w:rsid w:val="00380237"/>
    <w:rsid w:val="00381F7D"/>
    <w:rsid w:val="00383A6F"/>
    <w:rsid w:val="00391559"/>
    <w:rsid w:val="00392879"/>
    <w:rsid w:val="00392CE9"/>
    <w:rsid w:val="003954F7"/>
    <w:rsid w:val="003B5C5E"/>
    <w:rsid w:val="003B6070"/>
    <w:rsid w:val="003D51D5"/>
    <w:rsid w:val="003E1D54"/>
    <w:rsid w:val="004002C1"/>
    <w:rsid w:val="00417EAA"/>
    <w:rsid w:val="0042762D"/>
    <w:rsid w:val="00445246"/>
    <w:rsid w:val="00447233"/>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A0CF6"/>
    <w:rsid w:val="005B741F"/>
    <w:rsid w:val="00605A8B"/>
    <w:rsid w:val="00606F88"/>
    <w:rsid w:val="00607A7A"/>
    <w:rsid w:val="00612925"/>
    <w:rsid w:val="00614422"/>
    <w:rsid w:val="00625320"/>
    <w:rsid w:val="00636433"/>
    <w:rsid w:val="00642418"/>
    <w:rsid w:val="00645EAC"/>
    <w:rsid w:val="006468C2"/>
    <w:rsid w:val="00647040"/>
    <w:rsid w:val="0067462A"/>
    <w:rsid w:val="00676B04"/>
    <w:rsid w:val="00682004"/>
    <w:rsid w:val="0068380C"/>
    <w:rsid w:val="00686BEC"/>
    <w:rsid w:val="006B2867"/>
    <w:rsid w:val="006B72BA"/>
    <w:rsid w:val="006C6584"/>
    <w:rsid w:val="006C6B67"/>
    <w:rsid w:val="006D64C0"/>
    <w:rsid w:val="006F6D69"/>
    <w:rsid w:val="00702174"/>
    <w:rsid w:val="007073D4"/>
    <w:rsid w:val="00710077"/>
    <w:rsid w:val="0071099F"/>
    <w:rsid w:val="0071464E"/>
    <w:rsid w:val="0071500C"/>
    <w:rsid w:val="00726743"/>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8AD"/>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A27B6"/>
    <w:rsid w:val="009B58D9"/>
    <w:rsid w:val="009C51A2"/>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64194"/>
    <w:rsid w:val="00A71BA4"/>
    <w:rsid w:val="00A84ECC"/>
    <w:rsid w:val="00A91181"/>
    <w:rsid w:val="00A9195C"/>
    <w:rsid w:val="00A91BA6"/>
    <w:rsid w:val="00A97652"/>
    <w:rsid w:val="00AB68C1"/>
    <w:rsid w:val="00AC06A2"/>
    <w:rsid w:val="00AC48D3"/>
    <w:rsid w:val="00AD20A9"/>
    <w:rsid w:val="00AD38BC"/>
    <w:rsid w:val="00AE4B95"/>
    <w:rsid w:val="00AF1EAB"/>
    <w:rsid w:val="00AF4CCD"/>
    <w:rsid w:val="00AF7F96"/>
    <w:rsid w:val="00B00DAF"/>
    <w:rsid w:val="00B116EB"/>
    <w:rsid w:val="00B131FF"/>
    <w:rsid w:val="00B367FB"/>
    <w:rsid w:val="00B51A9F"/>
    <w:rsid w:val="00B54BA4"/>
    <w:rsid w:val="00B74463"/>
    <w:rsid w:val="00B7532F"/>
    <w:rsid w:val="00B759DA"/>
    <w:rsid w:val="00B81BB0"/>
    <w:rsid w:val="00B842E1"/>
    <w:rsid w:val="00B91F90"/>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20422"/>
    <w:rsid w:val="00D21800"/>
    <w:rsid w:val="00D3282E"/>
    <w:rsid w:val="00D34C49"/>
    <w:rsid w:val="00D35E57"/>
    <w:rsid w:val="00D40640"/>
    <w:rsid w:val="00D47D89"/>
    <w:rsid w:val="00D535E1"/>
    <w:rsid w:val="00D61043"/>
    <w:rsid w:val="00D65198"/>
    <w:rsid w:val="00D861E5"/>
    <w:rsid w:val="00D9792B"/>
    <w:rsid w:val="00DA1C0D"/>
    <w:rsid w:val="00DA647E"/>
    <w:rsid w:val="00DA7B92"/>
    <w:rsid w:val="00DB0A5F"/>
    <w:rsid w:val="00DB439A"/>
    <w:rsid w:val="00DD79DE"/>
    <w:rsid w:val="00DF24A6"/>
    <w:rsid w:val="00DF7365"/>
    <w:rsid w:val="00E021FD"/>
    <w:rsid w:val="00E12D50"/>
    <w:rsid w:val="00E173BB"/>
    <w:rsid w:val="00E46F54"/>
    <w:rsid w:val="00E47076"/>
    <w:rsid w:val="00E63BA1"/>
    <w:rsid w:val="00E65FC6"/>
    <w:rsid w:val="00E93227"/>
    <w:rsid w:val="00E97B59"/>
    <w:rsid w:val="00EA33BE"/>
    <w:rsid w:val="00EA3CE6"/>
    <w:rsid w:val="00EB2F5A"/>
    <w:rsid w:val="00EC1E5D"/>
    <w:rsid w:val="00EC522E"/>
    <w:rsid w:val="00EC5556"/>
    <w:rsid w:val="00ED6EDA"/>
    <w:rsid w:val="00EE7F32"/>
    <w:rsid w:val="00F01420"/>
    <w:rsid w:val="00F06A82"/>
    <w:rsid w:val="00F17633"/>
    <w:rsid w:val="00F2412F"/>
    <w:rsid w:val="00F25467"/>
    <w:rsid w:val="00F314D9"/>
    <w:rsid w:val="00F37BD9"/>
    <w:rsid w:val="00F43107"/>
    <w:rsid w:val="00F56F9E"/>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B0B"/>
  <w15:docId w15:val="{F7599A4F-36EA-4378-8C6A-75352679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89796-F4B6-4E08-9D00-D6BF926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2</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ieu Nguyen</cp:lastModifiedBy>
  <cp:revision>236</cp:revision>
  <cp:lastPrinted>2020-04-28T14:18:00Z</cp:lastPrinted>
  <dcterms:created xsi:type="dcterms:W3CDTF">2019-09-21T01:11:00Z</dcterms:created>
  <dcterms:modified xsi:type="dcterms:W3CDTF">2020-06-15T15:37:00Z</dcterms:modified>
</cp:coreProperties>
</file>